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7A3B38CF" w14:textId="02FFFE0A" w:rsidR="004E3A41" w:rsidRPr="009974B1" w:rsidRDefault="00C35239" w:rsidP="00686A4A">
      <w:pPr>
        <w:pStyle w:val="Cover-Subtitle-Documenttitle"/>
      </w:pPr>
      <w:r>
        <w:t xml:space="preserve">Lambda function </w:t>
      </w:r>
      <w:r w:rsidR="00707B99" w:rsidRPr="00707B99">
        <w:t>AWS2ZabbixAlertMgmt</w:t>
      </w:r>
      <w:r>
        <w:t xml:space="preserve"> </w:t>
      </w:r>
      <w:r w:rsidR="009974B1">
        <w:t>Installation Guide</w:t>
      </w:r>
    </w:p>
    <w:p w14:paraId="78C3ABC9" w14:textId="33ACBD10" w:rsidR="004E3A41" w:rsidRPr="009974B1" w:rsidRDefault="004E3A41" w:rsidP="004E3A41">
      <w:pPr>
        <w:rPr>
          <w:lang w:val="en-US"/>
        </w:rPr>
      </w:pPr>
    </w:p>
    <w:p w14:paraId="04DDDA6B" w14:textId="073A6F97" w:rsidR="004E3A41" w:rsidRPr="009974B1" w:rsidRDefault="00A17FAD" w:rsidP="004E3A41">
      <w:pPr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73E" id="Rectangle 11" o:spid="_x0000_s1026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" fillcolor="#d8d8d8 [2732]" stroked="f" strokeweight="1pt">
                <v:textbox>
                  <w:txbxContent>
                    <w:p w14:paraId="4626B018" w14:textId="4644DD24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9974B1" w:rsidRDefault="004E3A41" w:rsidP="004E3A41">
      <w:pPr>
        <w:rPr>
          <w:lang w:val="en-US"/>
        </w:rPr>
      </w:pPr>
    </w:p>
    <w:p w14:paraId="529296EA" w14:textId="541B2912" w:rsidR="00B925B3" w:rsidRPr="009974B1" w:rsidRDefault="00B925B3" w:rsidP="004E3A41">
      <w:pPr>
        <w:rPr>
          <w:lang w:val="en-US"/>
        </w:rPr>
      </w:pPr>
    </w:p>
    <w:p w14:paraId="12718420" w14:textId="725CA934" w:rsidR="00B925B3" w:rsidRPr="009974B1" w:rsidRDefault="00B925B3" w:rsidP="004E3A41">
      <w:pPr>
        <w:rPr>
          <w:lang w:val="en-US"/>
        </w:rPr>
      </w:pPr>
    </w:p>
    <w:p w14:paraId="4F47B934" w14:textId="1BFE23C5" w:rsidR="00B925B3" w:rsidRPr="009974B1" w:rsidRDefault="00B925B3" w:rsidP="004E3A41">
      <w:pPr>
        <w:rPr>
          <w:lang w:val="en-US"/>
        </w:rPr>
      </w:pPr>
    </w:p>
    <w:p w14:paraId="3B5BB2D0" w14:textId="77B3D3AD" w:rsidR="00B925B3" w:rsidRPr="009974B1" w:rsidRDefault="00B925B3" w:rsidP="004E3A41">
      <w:pPr>
        <w:rPr>
          <w:lang w:val="en-US"/>
        </w:rPr>
      </w:pPr>
    </w:p>
    <w:p w14:paraId="1672A06F" w14:textId="113C1596" w:rsidR="004E3A41" w:rsidRPr="009974B1" w:rsidRDefault="00634AC8" w:rsidP="004E3A41">
      <w:pPr>
        <w:pStyle w:val="Cover-Subtitle"/>
      </w:pPr>
      <w:r w:rsidRPr="009974B1">
        <w:t>Tooling &amp; Automation</w:t>
      </w:r>
    </w:p>
    <w:p w14:paraId="6E125235" w14:textId="67D7956C" w:rsidR="00A91683" w:rsidRPr="009974B1" w:rsidRDefault="00A17FAD" w:rsidP="004E3A41">
      <w:pPr>
        <w:pStyle w:val="Pieddepage"/>
        <w:rPr>
          <w:lang w:val="en-US"/>
        </w:rPr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8338D3" w:rsidRPr="00577274" w:rsidRDefault="008338D3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0158" id="Rectangle 12" o:spid="_x0000_s1027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" fillcolor="#d8d8d8 [2732]" stroked="f" strokeweight="1pt">
                <v:textbox>
                  <w:txbxContent>
                    <w:p w14:paraId="3373A43F" w14:textId="6E4D8A70" w:rsidR="008338D3" w:rsidRPr="00577274" w:rsidRDefault="008338D3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9974B1">
        <w:rPr>
          <w:lang w:val="en-US"/>
        </w:rPr>
        <w:br w:type="page"/>
      </w:r>
    </w:p>
    <w:p w14:paraId="7351750D" w14:textId="7840A778" w:rsidR="00293D76" w:rsidRPr="009974B1" w:rsidRDefault="00293D76" w:rsidP="00293D76">
      <w:pPr>
        <w:pStyle w:val="Titre"/>
        <w:rPr>
          <w:lang w:val="en-US"/>
        </w:rPr>
      </w:pPr>
      <w:r w:rsidRPr="009974B1">
        <w:rPr>
          <w:lang w:val="en-US"/>
        </w:rPr>
        <w:lastRenderedPageBreak/>
        <w:t>Contents</w:t>
      </w:r>
    </w:p>
    <w:p w14:paraId="63659D81" w14:textId="4C5841E4" w:rsidR="001F5923" w:rsidRPr="009974B1" w:rsidRDefault="001F5923" w:rsidP="001F5923">
      <w:pPr>
        <w:rPr>
          <w:lang w:val="en-US"/>
        </w:rPr>
      </w:pPr>
    </w:p>
    <w:p w14:paraId="70E4B479" w14:textId="77777777" w:rsidR="001F5923" w:rsidRPr="009974B1" w:rsidRDefault="001F5923" w:rsidP="001F5923">
      <w:pPr>
        <w:rPr>
          <w:lang w:val="en-US"/>
        </w:rPr>
      </w:pPr>
    </w:p>
    <w:p w14:paraId="3CA2B5FA" w14:textId="0789C841" w:rsidR="00F846A8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83641431" w:history="1">
        <w:r w:rsidR="00F846A8" w:rsidRPr="00CC64FD">
          <w:rPr>
            <w:rStyle w:val="Lienhypertexte"/>
            <w:bCs/>
          </w:rPr>
          <w:t>1.</w:t>
        </w:r>
        <w:r w:rsidR="00F846A8">
          <w:rPr>
            <w:b w:val="0"/>
            <w:color w:val="auto"/>
            <w:sz w:val="22"/>
          </w:rPr>
          <w:tab/>
        </w:r>
        <w:r w:rsidR="00F846A8" w:rsidRPr="00CC64FD">
          <w:rPr>
            <w:rStyle w:val="Lienhypertexte"/>
          </w:rPr>
          <w:t>Introduction</w:t>
        </w:r>
        <w:r w:rsidR="00F846A8">
          <w:rPr>
            <w:webHidden/>
          </w:rPr>
          <w:tab/>
        </w:r>
        <w:r w:rsidR="00F846A8">
          <w:rPr>
            <w:webHidden/>
          </w:rPr>
          <w:fldChar w:fldCharType="begin"/>
        </w:r>
        <w:r w:rsidR="00F846A8">
          <w:rPr>
            <w:webHidden/>
          </w:rPr>
          <w:instrText xml:space="preserve"> PAGEREF _Toc83641431 \h </w:instrText>
        </w:r>
        <w:r w:rsidR="00F846A8">
          <w:rPr>
            <w:webHidden/>
          </w:rPr>
        </w:r>
        <w:r w:rsidR="00F846A8">
          <w:rPr>
            <w:webHidden/>
          </w:rPr>
          <w:fldChar w:fldCharType="separate"/>
        </w:r>
        <w:r w:rsidR="00F846A8">
          <w:rPr>
            <w:webHidden/>
          </w:rPr>
          <w:t>3</w:t>
        </w:r>
        <w:r w:rsidR="00F846A8">
          <w:rPr>
            <w:webHidden/>
          </w:rPr>
          <w:fldChar w:fldCharType="end"/>
        </w:r>
      </w:hyperlink>
    </w:p>
    <w:p w14:paraId="492C0ED0" w14:textId="545612B6" w:rsidR="00F846A8" w:rsidRDefault="00F846A8">
      <w:pPr>
        <w:pStyle w:val="TM1"/>
        <w:rPr>
          <w:b w:val="0"/>
          <w:color w:val="auto"/>
          <w:sz w:val="22"/>
        </w:rPr>
      </w:pPr>
      <w:hyperlink w:anchor="_Toc83641432" w:history="1">
        <w:r w:rsidRPr="00CC64FD">
          <w:rPr>
            <w:rStyle w:val="Lienhypertexte"/>
            <w:bCs/>
          </w:rPr>
          <w:t>2.</w:t>
        </w:r>
        <w:r>
          <w:rPr>
            <w:b w:val="0"/>
            <w:color w:val="auto"/>
            <w:sz w:val="22"/>
          </w:rPr>
          <w:tab/>
        </w:r>
        <w:r w:rsidRPr="00CC64FD">
          <w:rPr>
            <w:rStyle w:val="Lienhypertexte"/>
          </w:rPr>
          <w:t>Solu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4116FB" w14:textId="5BEAECFD" w:rsidR="00F846A8" w:rsidRDefault="00F846A8">
      <w:pPr>
        <w:pStyle w:val="TM1"/>
        <w:rPr>
          <w:b w:val="0"/>
          <w:color w:val="auto"/>
          <w:sz w:val="22"/>
        </w:rPr>
      </w:pPr>
      <w:hyperlink w:anchor="_Toc83641433" w:history="1">
        <w:r w:rsidRPr="00CC64FD">
          <w:rPr>
            <w:rStyle w:val="Lienhypertexte"/>
            <w:rFonts w:eastAsiaTheme="minorHAnsi"/>
            <w:bCs/>
          </w:rPr>
          <w:t>3.</w:t>
        </w:r>
        <w:r>
          <w:rPr>
            <w:b w:val="0"/>
            <w:color w:val="auto"/>
            <w:sz w:val="22"/>
          </w:rPr>
          <w:tab/>
        </w:r>
        <w:r w:rsidRPr="00CC64FD">
          <w:rPr>
            <w:rStyle w:val="Lienhypertexte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1B77B8" w14:textId="0040A999" w:rsidR="00F846A8" w:rsidRDefault="00F846A8">
      <w:pPr>
        <w:pStyle w:val="TM1"/>
        <w:rPr>
          <w:b w:val="0"/>
          <w:color w:val="auto"/>
          <w:sz w:val="22"/>
        </w:rPr>
      </w:pPr>
      <w:hyperlink w:anchor="_Toc83641434" w:history="1">
        <w:r w:rsidRPr="00CC64FD">
          <w:rPr>
            <w:rStyle w:val="Lienhypertexte"/>
            <w:bCs/>
          </w:rPr>
          <w:t>4.</w:t>
        </w:r>
        <w:r>
          <w:rPr>
            <w:b w:val="0"/>
            <w:color w:val="auto"/>
            <w:sz w:val="22"/>
          </w:rPr>
          <w:tab/>
        </w:r>
        <w:r w:rsidRPr="00CC64FD">
          <w:rPr>
            <w:rStyle w:val="Lienhypertexte"/>
          </w:rPr>
          <w:t>Use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CCB432" w14:textId="3CF4F506" w:rsidR="00F846A8" w:rsidRDefault="00F846A8">
      <w:pPr>
        <w:pStyle w:val="TM1"/>
        <w:rPr>
          <w:b w:val="0"/>
          <w:color w:val="auto"/>
          <w:sz w:val="22"/>
        </w:rPr>
      </w:pPr>
      <w:hyperlink w:anchor="_Toc83641435" w:history="1">
        <w:r w:rsidRPr="00CC64FD">
          <w:rPr>
            <w:rStyle w:val="Lienhypertexte"/>
            <w:bCs/>
          </w:rPr>
          <w:t>5.</w:t>
        </w:r>
        <w:r>
          <w:rPr>
            <w:b w:val="0"/>
            <w:color w:val="auto"/>
            <w:sz w:val="22"/>
          </w:rPr>
          <w:tab/>
        </w:r>
        <w:r w:rsidRPr="00CC64FD">
          <w:rPr>
            <w:rStyle w:val="Lienhypertexte"/>
          </w:rPr>
          <w:t>Ou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29C0CC" w14:textId="00D34489" w:rsidR="00F846A8" w:rsidRDefault="00F846A8">
      <w:pPr>
        <w:pStyle w:val="TM1"/>
        <w:rPr>
          <w:b w:val="0"/>
          <w:color w:val="auto"/>
          <w:sz w:val="22"/>
        </w:rPr>
      </w:pPr>
      <w:hyperlink w:anchor="_Toc83641436" w:history="1">
        <w:r w:rsidRPr="00CC64FD">
          <w:rPr>
            <w:rStyle w:val="Lienhypertexte"/>
            <w:bCs/>
          </w:rPr>
          <w:t>6.</w:t>
        </w:r>
        <w:r>
          <w:rPr>
            <w:b w:val="0"/>
            <w:color w:val="auto"/>
            <w:sz w:val="22"/>
          </w:rPr>
          <w:tab/>
        </w:r>
        <w:r w:rsidRPr="00CC64FD">
          <w:rPr>
            <w:rStyle w:val="Lienhypertexte"/>
          </w:rPr>
          <w:t>Deploy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D63BC3" w14:textId="3A1D0316" w:rsidR="00F846A8" w:rsidRDefault="00F846A8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37" w:history="1">
        <w:r w:rsidRPr="00CC64FD">
          <w:rPr>
            <w:rStyle w:val="Lienhypertexte"/>
          </w:rPr>
          <w:t>6.1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CC64FD">
          <w:rPr>
            <w:rStyle w:val="Lienhypertexte"/>
          </w:rPr>
          <w:t>Setup communication to AWS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BF5FD1" w14:textId="35E01472" w:rsidR="00F846A8" w:rsidRDefault="00F846A8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38" w:history="1">
        <w:r w:rsidRPr="00CC64FD">
          <w:rPr>
            <w:rStyle w:val="Lienhypertexte"/>
          </w:rPr>
          <w:t>6.2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CC64FD">
          <w:rPr>
            <w:rStyle w:val="Lienhypertexte"/>
          </w:rPr>
          <w:t>Adjusts Terraform variables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CB7C57" w14:textId="29692556" w:rsidR="00F846A8" w:rsidRDefault="00F846A8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83641439" w:history="1">
        <w:r w:rsidRPr="00CC64FD">
          <w:rPr>
            <w:rStyle w:val="Lienhypertexte"/>
          </w:rPr>
          <w:t>6.3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CC64FD">
          <w:rPr>
            <w:rStyle w:val="Lienhypertexte"/>
          </w:rPr>
          <w:t>Apply th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98A975" w14:textId="763F7559" w:rsidR="00F846A8" w:rsidRDefault="00F846A8" w:rsidP="00F846A8">
      <w:pPr>
        <w:pStyle w:val="TM2"/>
        <w:rPr>
          <w:color w:val="auto"/>
          <w:sz w:val="22"/>
        </w:rPr>
      </w:pPr>
      <w:hyperlink w:anchor="_Toc83641440" w:history="1">
        <w:r w:rsidRPr="00CC64FD">
          <w:rPr>
            <w:rStyle w:val="Lienhypertexte"/>
          </w:rPr>
          <w:t>6.4.</w:t>
        </w:r>
        <w:r>
          <w:rPr>
            <w:rFonts w:eastAsiaTheme="minorEastAsia" w:cstheme="minorBidi"/>
            <w:color w:val="auto"/>
            <w:sz w:val="22"/>
            <w:lang w:eastAsia="fr-FR"/>
          </w:rPr>
          <w:tab/>
        </w:r>
        <w:r w:rsidRPr="00CC64FD">
          <w:rPr>
            <w:rStyle w:val="Lienhypertexte"/>
          </w:rPr>
          <w:t>Validate the 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64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066FF6E0" w14:textId="05A9AC4C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8596CAA" w14:textId="77777777" w:rsidR="00634AC8" w:rsidRDefault="00634AC8" w:rsidP="00634AC8">
      <w:pPr>
        <w:pStyle w:val="Titre1"/>
        <w:rPr>
          <w:lang w:val="fr-FR"/>
        </w:rPr>
      </w:pPr>
      <w:bookmarkStart w:id="1" w:name="_Toc83641431"/>
      <w:r>
        <w:rPr>
          <w:lang w:val="fr-FR"/>
        </w:rPr>
        <w:lastRenderedPageBreak/>
        <w:t>Introduction</w:t>
      </w:r>
      <w:bookmarkEnd w:id="1"/>
    </w:p>
    <w:p w14:paraId="43644383" w14:textId="77777777" w:rsidR="00634AC8" w:rsidRDefault="00634AC8" w:rsidP="00634AC8"/>
    <w:p w14:paraId="5C1A6D7C" w14:textId="03411AE3" w:rsidR="00E63D1F" w:rsidRPr="009974B1" w:rsidRDefault="009974B1" w:rsidP="00634AC8">
      <w:pPr>
        <w:rPr>
          <w:lang w:val="en-US"/>
        </w:rPr>
      </w:pPr>
      <w:r w:rsidRPr="009974B1">
        <w:rPr>
          <w:lang w:val="en-US"/>
        </w:rPr>
        <w:t xml:space="preserve">This document </w:t>
      </w:r>
      <w:r w:rsidR="00E63D1F" w:rsidRPr="009974B1">
        <w:rPr>
          <w:lang w:val="en-US"/>
        </w:rPr>
        <w:t>explains</w:t>
      </w:r>
      <w:r w:rsidRPr="009974B1">
        <w:rPr>
          <w:lang w:val="en-US"/>
        </w:rPr>
        <w:t xml:space="preserve"> </w:t>
      </w:r>
      <w:r>
        <w:rPr>
          <w:lang w:val="en-US"/>
        </w:rPr>
        <w:t xml:space="preserve">how to install </w:t>
      </w:r>
      <w:r w:rsidR="003D0879">
        <w:rPr>
          <w:lang w:val="en-US"/>
        </w:rPr>
        <w:t xml:space="preserve">lambda function </w:t>
      </w:r>
      <w:r w:rsidR="003D0879" w:rsidRPr="003D0879">
        <w:rPr>
          <w:lang w:val="en-US"/>
        </w:rPr>
        <w:t>AWS2ZabbixAlertMgmt</w:t>
      </w:r>
      <w:r w:rsidR="00F91B96">
        <w:rPr>
          <w:lang w:val="en-US"/>
        </w:rPr>
        <w:t>.</w:t>
      </w:r>
    </w:p>
    <w:p w14:paraId="292102FD" w14:textId="77777777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 w:rsidRPr="0069095C">
        <w:rPr>
          <w:lang w:val="en-US"/>
        </w:rPr>
        <w:br w:type="page"/>
      </w:r>
    </w:p>
    <w:p w14:paraId="1FB53DF7" w14:textId="25437D0C" w:rsidR="00941FAF" w:rsidRDefault="00F91B96" w:rsidP="00941FAF">
      <w:pPr>
        <w:pStyle w:val="Titre1"/>
      </w:pPr>
      <w:bookmarkStart w:id="2" w:name="_Toc83641432"/>
      <w:r>
        <w:lastRenderedPageBreak/>
        <w:t>Solution description</w:t>
      </w:r>
      <w:bookmarkEnd w:id="2"/>
    </w:p>
    <w:p w14:paraId="075FF120" w14:textId="77777777" w:rsidR="003E76EB" w:rsidRPr="003E76EB" w:rsidRDefault="003E76EB" w:rsidP="003E76EB">
      <w:pPr>
        <w:rPr>
          <w:lang w:val="en-US"/>
        </w:rPr>
      </w:pPr>
    </w:p>
    <w:p w14:paraId="0E902A7E" w14:textId="7E41F114" w:rsidR="009C29AF" w:rsidRDefault="009C29AF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9C29A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Deploy all components to send CloudWatch </w:t>
      </w:r>
      <w:proofErr w:type="spellStart"/>
      <w:r w:rsidRPr="009C29A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lams</w:t>
      </w:r>
      <w:proofErr w:type="spellEnd"/>
      <w:r w:rsidRPr="009C29A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to Zabbix.</w:t>
      </w:r>
    </w:p>
    <w:p w14:paraId="59187D94" w14:textId="77777777" w:rsidR="00455159" w:rsidRDefault="00455159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849D4CC" w14:textId="77777777" w:rsidR="0009791C" w:rsidRDefault="0009791C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2809163" w14:textId="77777777" w:rsidR="00455159" w:rsidRDefault="0009791C" w:rsidP="00A67E7D">
      <w:pPr>
        <w:spacing w:after="0"/>
        <w:rPr>
          <w:lang w:val="en-US"/>
        </w:rPr>
      </w:pPr>
      <w:r w:rsidRPr="0009791C">
        <w:rPr>
          <w:noProof/>
          <w:lang w:val="en-US"/>
        </w:rPr>
        <w:drawing>
          <wp:inline distT="0" distB="0" distL="0" distR="0" wp14:anchorId="1858CA6B" wp14:editId="2FB3B354">
            <wp:extent cx="6520527" cy="315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2226" cy="31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72B" w14:textId="77777777" w:rsidR="00455159" w:rsidRDefault="00455159" w:rsidP="00A67E7D">
      <w:pPr>
        <w:spacing w:after="0"/>
        <w:rPr>
          <w:lang w:val="en-US"/>
        </w:rPr>
      </w:pPr>
    </w:p>
    <w:p w14:paraId="1E3B5C62" w14:textId="0D76F50D" w:rsidR="003C08E6" w:rsidRDefault="00455159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45515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 terraform code is a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vailable </w:t>
      </w:r>
      <w:r w:rsidR="004B1FA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in </w:t>
      </w:r>
      <w:r w:rsidR="00FC27F4" w:rsidRPr="00FC27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ws2zabbixalertmgmt</w:t>
      </w:r>
      <w:r w:rsidR="00FC27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zip ar</w:t>
      </w:r>
      <w:r w:rsidR="001426B8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ive</w:t>
      </w:r>
      <w:r w:rsidR="003C08E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</w:p>
    <w:p w14:paraId="3A7AEA13" w14:textId="77777777" w:rsidR="003C08E6" w:rsidRDefault="003C08E6" w:rsidP="00A67E7D">
      <w:pPr>
        <w:spacing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1520E7F4" w14:textId="77777777" w:rsidR="00556D08" w:rsidRPr="00556D08" w:rsidRDefault="003C08E6" w:rsidP="00556D08">
      <w:pPr>
        <w:pStyle w:val="Titre1"/>
        <w:rPr>
          <w:rFonts w:eastAsiaTheme="minorHAnsi" w:cs="Calibri"/>
          <w:b w:val="0"/>
          <w:sz w:val="18"/>
          <w:szCs w:val="22"/>
        </w:rPr>
      </w:pPr>
      <w:bookmarkStart w:id="3" w:name="_Toc83641433"/>
      <w:r w:rsidRPr="00556D08">
        <w:t>General information</w:t>
      </w:r>
      <w:bookmarkEnd w:id="3"/>
    </w:p>
    <w:p w14:paraId="10D71C9B" w14:textId="77777777" w:rsidR="00E71AB9" w:rsidRDefault="00E71AB9" w:rsidP="00F32F4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571520F" w14:textId="77777777" w:rsidR="00E71AB9" w:rsidRDefault="00E71AB9" w:rsidP="00F32F4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E71AB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solution will only send the Alarm, that means, the alarms must exist on CloudWatch.</w:t>
      </w:r>
    </w:p>
    <w:p w14:paraId="2793CFA4" w14:textId="77777777" w:rsidR="00304E85" w:rsidRDefault="00E71AB9" w:rsidP="00F32F4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E71AB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How all communication must be done safely, the Lambda function is deployed in some VPC to be able to communicate through a VPN, VPN peering or other safe way.</w:t>
      </w:r>
    </w:p>
    <w:p w14:paraId="2839B6BE" w14:textId="233809F4" w:rsidR="001F48D5" w:rsidRDefault="0069095C" w:rsidP="0069095C">
      <w:pPr>
        <w:pStyle w:val="Titre1"/>
      </w:pPr>
      <w:bookmarkStart w:id="4" w:name="_Toc83641434"/>
      <w:r>
        <w:t>Used services</w:t>
      </w:r>
      <w:bookmarkEnd w:id="4"/>
    </w:p>
    <w:p w14:paraId="37E2AB22" w14:textId="77777777" w:rsidR="0069095C" w:rsidRPr="0069095C" w:rsidRDefault="0069095C" w:rsidP="0069095C">
      <w:pPr>
        <w:rPr>
          <w:lang w:val="en-US"/>
        </w:rPr>
      </w:pPr>
    </w:p>
    <w:p w14:paraId="1AA8F36B" w14:textId="06710C2A" w:rsidR="0069095C" w:rsidRDefault="0069095C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Lambda function</w:t>
      </w:r>
    </w:p>
    <w:p w14:paraId="39EC62AD" w14:textId="666290BC" w:rsidR="0069095C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IAM Role and Policy</w:t>
      </w:r>
    </w:p>
    <w:p w14:paraId="6E576AAA" w14:textId="3A5E6472" w:rsidR="003650A1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Simple Storage Service (S3)</w:t>
      </w:r>
    </w:p>
    <w:p w14:paraId="524042F4" w14:textId="2D4EEF34" w:rsidR="003650A1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loudWatch Alarm</w:t>
      </w:r>
    </w:p>
    <w:p w14:paraId="483B629A" w14:textId="10BDF8D7" w:rsidR="003650A1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loudWatch Event</w:t>
      </w:r>
    </w:p>
    <w:p w14:paraId="62FFF797" w14:textId="56EAE798" w:rsidR="003650A1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Custom security groups</w:t>
      </w:r>
    </w:p>
    <w:p w14:paraId="0CC39534" w14:textId="77777777" w:rsidR="003650A1" w:rsidRPr="0069095C" w:rsidRDefault="003650A1" w:rsidP="0069095C">
      <w:pPr>
        <w:pStyle w:val="Paragraphedeliste"/>
        <w:numPr>
          <w:ilvl w:val="0"/>
          <w:numId w:val="44"/>
        </w:numPr>
        <w:rPr>
          <w:lang w:val="en-US"/>
        </w:rPr>
      </w:pPr>
    </w:p>
    <w:p w14:paraId="3A83B3D8" w14:textId="727C5E47" w:rsidR="00E71AB9" w:rsidRDefault="00304E85" w:rsidP="00304E85">
      <w:pPr>
        <w:pStyle w:val="Titre1"/>
      </w:pPr>
      <w:bookmarkStart w:id="5" w:name="_Toc83641435"/>
      <w:proofErr w:type="spellStart"/>
      <w:r w:rsidRPr="00304E85">
        <w:lastRenderedPageBreak/>
        <w:t>Ouput</w:t>
      </w:r>
      <w:proofErr w:type="spellEnd"/>
      <w:r w:rsidRPr="00304E85">
        <w:t xml:space="preserve"> data</w:t>
      </w:r>
      <w:bookmarkEnd w:id="5"/>
    </w:p>
    <w:p w14:paraId="1875261F" w14:textId="61442FCD" w:rsidR="003E76EB" w:rsidRDefault="003E76EB" w:rsidP="003E76EB">
      <w:pPr>
        <w:rPr>
          <w:lang w:val="en-US"/>
        </w:rPr>
      </w:pPr>
    </w:p>
    <w:p w14:paraId="1A3B438F" w14:textId="3B776AF6" w:rsidR="003E76EB" w:rsidRDefault="003E76EB" w:rsidP="003E76E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3E76EB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function will send the data to Zabbix with the structure below</w:t>
      </w:r>
      <w:r w:rsidR="00D759D5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Pr="003E76EB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:</w:t>
      </w:r>
      <w:r w:rsidR="00D759D5" w:rsidRPr="00D759D5">
        <w:rPr>
          <w:noProof/>
          <w:lang w:val="en-US"/>
        </w:rPr>
        <w:drawing>
          <wp:inline distT="0" distB="0" distL="0" distR="0" wp14:anchorId="7A98E44F" wp14:editId="2117BD8E">
            <wp:extent cx="6419850" cy="2790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3737" cy="2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262C" w14:textId="6963761B" w:rsidR="00D759D5" w:rsidRDefault="00D759D5" w:rsidP="003E76EB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Wher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3707"/>
      </w:tblGrid>
      <w:tr w:rsidR="00D54A27" w:rsidRPr="00F27094" w14:paraId="77C6B2F2" w14:textId="77777777" w:rsidTr="00FE21D9">
        <w:trPr>
          <w:trHeight w:val="737"/>
        </w:trPr>
        <w:tc>
          <w:tcPr>
            <w:tcW w:w="2689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56668D8" w14:textId="2D45101E" w:rsidR="00D54A27" w:rsidRPr="00F27094" w:rsidRDefault="00D54A27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Field</w:t>
            </w:r>
          </w:p>
        </w:tc>
        <w:tc>
          <w:tcPr>
            <w:tcW w:w="3118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4D0E170" w14:textId="4FE00201" w:rsidR="00D54A27" w:rsidRPr="00F27094" w:rsidRDefault="00D54A27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scription</w:t>
            </w:r>
          </w:p>
        </w:tc>
        <w:tc>
          <w:tcPr>
            <w:tcW w:w="370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1C655DA8" w14:textId="15ABF9A8" w:rsidR="00D54A27" w:rsidRPr="00F27094" w:rsidRDefault="00D54A27" w:rsidP="00E039B2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xample</w:t>
            </w:r>
          </w:p>
        </w:tc>
      </w:tr>
      <w:tr w:rsidR="00D54A27" w:rsidRPr="0069095C" w14:paraId="3C220053" w14:textId="77777777" w:rsidTr="00FE21D9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CCBE19B" w14:textId="47272509" w:rsidR="00D54A27" w:rsidRPr="00F27094" w:rsidRDefault="004F727C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ElementID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49ABC2B" w14:textId="16E5AC0A" w:rsidR="00D54A27" w:rsidRPr="00F27094" w:rsidRDefault="004F727C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 xml:space="preserve">AWS </w:t>
            </w:r>
            <w:proofErr w:type="spellStart"/>
            <w:r>
              <w:rPr>
                <w:lang w:val="fr-FR"/>
              </w:rPr>
              <w:t>element</w:t>
            </w:r>
            <w:proofErr w:type="spellEnd"/>
            <w:r>
              <w:rPr>
                <w:lang w:val="fr-FR"/>
              </w:rPr>
              <w:t xml:space="preserve"> ID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C5EEAA" w14:textId="77777777" w:rsidR="00E039B2" w:rsidRPr="00E039B2" w:rsidRDefault="00E039B2" w:rsidP="00E039B2">
            <w:pPr>
              <w:pStyle w:val="Texttable"/>
            </w:pPr>
            <w:r w:rsidRPr="00E039B2">
              <w:t>NLB: app/</w:t>
            </w:r>
            <w:proofErr w:type="spellStart"/>
            <w:r w:rsidRPr="00E039B2">
              <w:t>webnlb</w:t>
            </w:r>
            <w:proofErr w:type="spellEnd"/>
            <w:r w:rsidRPr="00E039B2">
              <w:t>/2ac70ee809beef39</w:t>
            </w:r>
          </w:p>
          <w:p w14:paraId="4F3194B0" w14:textId="6561B4FD" w:rsidR="00D54A27" w:rsidRPr="00E039B2" w:rsidRDefault="00E039B2" w:rsidP="00E039B2">
            <w:pPr>
              <w:pStyle w:val="Texttable"/>
            </w:pPr>
            <w:r w:rsidRPr="00E039B2">
              <w:t>EC2 Instance: i-0be4f944b1cb43788</w:t>
            </w:r>
          </w:p>
        </w:tc>
      </w:tr>
      <w:tr w:rsidR="00D54A27" w:rsidRPr="004F727C" w14:paraId="0AEF0995" w14:textId="77777777" w:rsidTr="00FE21D9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F734890" w14:textId="44DF132F" w:rsidR="00D54A27" w:rsidRPr="004F727C" w:rsidRDefault="00E039B2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>
              <w:t>MetricName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4B3C968" w14:textId="70E17E0D" w:rsidR="00D54A27" w:rsidRPr="004F727C" w:rsidRDefault="00E039B2" w:rsidP="008338D3">
            <w:pPr>
              <w:pStyle w:val="Texttable"/>
            </w:pPr>
            <w:r>
              <w:t>Metric Name on CloudWatch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0424F76" w14:textId="2D4C9150" w:rsidR="00D54A27" w:rsidRPr="004F727C" w:rsidRDefault="00FE21D9" w:rsidP="00E039B2">
            <w:pPr>
              <w:pStyle w:val="Texttable"/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equestCount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PUUtilization</w:t>
            </w:r>
            <w:proofErr w:type="spellEnd"/>
          </w:p>
        </w:tc>
      </w:tr>
      <w:tr w:rsidR="00D54A27" w:rsidRPr="0069095C" w14:paraId="6C7E0866" w14:textId="77777777" w:rsidTr="00B14DD3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F4F56F3" w14:textId="5CF0B602" w:rsidR="00D54A27" w:rsidRPr="004F727C" w:rsidRDefault="00FE21D9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 w:rsidRPr="00FE21D9">
              <w:t>AlertMessage</w:t>
            </w:r>
            <w:proofErr w:type="spellEnd"/>
            <w:r w:rsidRPr="00FE21D9">
              <w:t xml:space="preserve"> + threshold</w:t>
            </w:r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C76482" w14:textId="636085A0" w:rsidR="00D54A27" w:rsidRPr="004F727C" w:rsidRDefault="00B14DD3" w:rsidP="008338D3">
            <w:pPr>
              <w:pStyle w:val="Texttable"/>
            </w:pPr>
            <w:r w:rsidRPr="00B14DD3">
              <w:t>Message that generated the alert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967C1AF" w14:textId="14D1D681" w:rsidR="00D54A27" w:rsidRPr="004F727C" w:rsidRDefault="00B14DD3" w:rsidP="00E039B2">
            <w:pPr>
              <w:pStyle w:val="Texttable"/>
            </w:pPr>
            <w:r w:rsidRPr="00B14DD3">
              <w:t>was not greater than or equal to the threshold (Threshold Value)</w:t>
            </w:r>
          </w:p>
        </w:tc>
      </w:tr>
      <w:tr w:rsidR="00B14DD3" w:rsidRPr="004F727C" w14:paraId="50F27BDD" w14:textId="77777777" w:rsidTr="00E2272D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492BA31" w14:textId="08F1B255" w:rsidR="00B14DD3" w:rsidRPr="00FE21D9" w:rsidRDefault="00B14DD3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 w:rsidRPr="00B14DD3">
              <w:t>AlertValue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BFDD746" w14:textId="26818E39" w:rsidR="00B14DD3" w:rsidRPr="00B14DD3" w:rsidRDefault="00E2272D" w:rsidP="00B14DD3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lert value rounded to 2 decimal places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4385A72" w14:textId="28004285" w:rsidR="00B14DD3" w:rsidRPr="00B14DD3" w:rsidRDefault="00E2272D" w:rsidP="00B14DD3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10 or 10.2</w:t>
            </w:r>
          </w:p>
        </w:tc>
      </w:tr>
      <w:tr w:rsidR="00E2272D" w:rsidRPr="0069095C" w14:paraId="2E08F4FA" w14:textId="77777777" w:rsidTr="00141615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A8B2870" w14:textId="617900EE" w:rsidR="00E2272D" w:rsidRPr="00B14DD3" w:rsidRDefault="00141615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 w:rsidRPr="00141615">
              <w:t>AlertStatus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79B3BD5" w14:textId="5584054C" w:rsidR="00E2272D" w:rsidRPr="00DA3132" w:rsidRDefault="00141615" w:rsidP="00DA3132">
            <w:pPr>
              <w:pStyle w:val="Texttable"/>
            </w:pPr>
            <w:r w:rsidRPr="00DA3132">
              <w:t>Status from CloudWatch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9535C4F" w14:textId="40BC90D6" w:rsidR="00E2272D" w:rsidRPr="00DA3132" w:rsidRDefault="00141615" w:rsidP="00DA3132">
            <w:pPr>
              <w:pStyle w:val="Texttable"/>
            </w:pPr>
            <w:r w:rsidRPr="00DA3132">
              <w:t>OK, ALARM or INSUFFICIENT_DATA</w:t>
            </w:r>
          </w:p>
        </w:tc>
      </w:tr>
      <w:tr w:rsidR="00141615" w:rsidRPr="0069095C" w14:paraId="7326FD4A" w14:textId="77777777" w:rsidTr="00DA3132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14B180F" w14:textId="069FD9FD" w:rsidR="00141615" w:rsidRPr="00141615" w:rsidRDefault="00DA3132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 w:rsidRPr="00DA3132">
              <w:t>AlertOldStatus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8E6A588" w14:textId="3AB9FCF2" w:rsidR="00141615" w:rsidRPr="00141615" w:rsidRDefault="00DA3132" w:rsidP="00B14DD3">
            <w:pPr>
              <w:pStyle w:val="Texttablewithlist"/>
              <w:numPr>
                <w:ilvl w:val="0"/>
                <w:numId w:val="0"/>
              </w:num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DA313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evious Status from CloudWatch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3692116" w14:textId="1546AC13" w:rsidR="00141615" w:rsidRPr="00141615" w:rsidRDefault="00DA3132" w:rsidP="00B14DD3">
            <w:pPr>
              <w:pStyle w:val="Texttablewithlist"/>
              <w:numPr>
                <w:ilvl w:val="0"/>
                <w:numId w:val="0"/>
              </w:num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141615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OK, ALARM or INSUFFICIENT_DATA</w:t>
            </w:r>
          </w:p>
        </w:tc>
      </w:tr>
      <w:tr w:rsidR="00DA3132" w:rsidRPr="0069095C" w14:paraId="7D092F67" w14:textId="77777777" w:rsidTr="007346DD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055FEF6" w14:textId="485B982D" w:rsidR="00DA3132" w:rsidRPr="00DA3132" w:rsidRDefault="007346DD" w:rsidP="008338D3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 w:rsidRPr="007346DD">
              <w:t>ResourceType</w:t>
            </w:r>
            <w:proofErr w:type="spellEnd"/>
          </w:p>
        </w:tc>
        <w:tc>
          <w:tcPr>
            <w:tcW w:w="3118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E2304A0" w14:textId="0895A80B" w:rsidR="00DA3132" w:rsidRPr="007346DD" w:rsidRDefault="007346DD" w:rsidP="007346DD">
            <w:pPr>
              <w:pStyle w:val="Texttable"/>
            </w:pPr>
            <w:r w:rsidRPr="007346DD">
              <w:t>Kind of AWS Resource</w:t>
            </w:r>
          </w:p>
        </w:tc>
        <w:tc>
          <w:tcPr>
            <w:tcW w:w="370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0753F47" w14:textId="2774DD6B" w:rsidR="00DA3132" w:rsidRPr="007346DD" w:rsidRDefault="007346DD" w:rsidP="007346DD">
            <w:pPr>
              <w:pStyle w:val="Texttable"/>
            </w:pPr>
            <w:r w:rsidRPr="007346DD">
              <w:rPr>
                <w:b/>
                <w:bCs/>
              </w:rPr>
              <w:t>NLB:</w:t>
            </w:r>
            <w:r w:rsidRPr="007346DD">
              <w:t> AWS/</w:t>
            </w:r>
            <w:proofErr w:type="spellStart"/>
            <w:r w:rsidRPr="007346DD">
              <w:t>ApplicationELB</w:t>
            </w:r>
            <w:proofErr w:type="spellEnd"/>
            <w:r w:rsidRPr="007346DD">
              <w:br/>
            </w:r>
            <w:r w:rsidRPr="007346DD">
              <w:rPr>
                <w:b/>
                <w:bCs/>
              </w:rPr>
              <w:t>EC2 Instance:</w:t>
            </w:r>
            <w:r w:rsidRPr="007346DD">
              <w:t> AWS/EC2</w:t>
            </w:r>
          </w:p>
        </w:tc>
      </w:tr>
      <w:tr w:rsidR="007346DD" w:rsidRPr="007346DD" w14:paraId="3A45D651" w14:textId="77777777" w:rsidTr="00B14DD3">
        <w:trPr>
          <w:trHeight w:val="567"/>
        </w:trPr>
        <w:tc>
          <w:tcPr>
            <w:tcW w:w="268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95F3859" w14:textId="3ECE71E7" w:rsidR="007346DD" w:rsidRPr="007346DD" w:rsidRDefault="00F50054" w:rsidP="008338D3">
            <w:pPr>
              <w:pStyle w:val="Texttablewithlist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WS Region</w:t>
            </w:r>
          </w:p>
        </w:tc>
        <w:tc>
          <w:tcPr>
            <w:tcW w:w="311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5018D0A" w14:textId="0EC28E93" w:rsidR="007346DD" w:rsidRPr="007346DD" w:rsidRDefault="00F50054" w:rsidP="00B14DD3">
            <w:pPr>
              <w:pStyle w:val="Texttablewithlist"/>
              <w:numPr>
                <w:ilvl w:val="0"/>
                <w:numId w:val="0"/>
              </w:num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esource Region</w:t>
            </w:r>
          </w:p>
        </w:tc>
        <w:tc>
          <w:tcPr>
            <w:tcW w:w="370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78CA941" w14:textId="15349360" w:rsidR="007346DD" w:rsidRDefault="00F50054" w:rsidP="00B14DD3">
            <w:pPr>
              <w:pStyle w:val="Texttablewithlist"/>
              <w:numPr>
                <w:ilvl w:val="0"/>
                <w:numId w:val="0"/>
              </w:numPr>
              <w:rPr>
                <w:rStyle w:val="lev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u-west-3</w:t>
            </w:r>
          </w:p>
        </w:tc>
      </w:tr>
    </w:tbl>
    <w:p w14:paraId="27B6DACD" w14:textId="77777777" w:rsidR="00D759D5" w:rsidRPr="003E76EB" w:rsidRDefault="00D759D5" w:rsidP="003E76EB">
      <w:pPr>
        <w:rPr>
          <w:lang w:val="en-US"/>
        </w:rPr>
      </w:pPr>
    </w:p>
    <w:p w14:paraId="5739E19D" w14:textId="7E619A1E" w:rsidR="00304E85" w:rsidRDefault="00F50054" w:rsidP="00304E85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F5005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Example for a Load Balancer alarm:</w:t>
      </w:r>
    </w:p>
    <w:p w14:paraId="01625BAD" w14:textId="4C772EC4" w:rsidR="00F50054" w:rsidRDefault="00AA28CC" w:rsidP="00304E85">
      <w:pPr>
        <w:rPr>
          <w:lang w:val="en-US"/>
        </w:rPr>
      </w:pPr>
      <w:r w:rsidRPr="00AA28CC">
        <w:rPr>
          <w:noProof/>
          <w:lang w:val="en-US"/>
        </w:rPr>
        <w:drawing>
          <wp:inline distT="0" distB="0" distL="0" distR="0" wp14:anchorId="521175E1" wp14:editId="56426706">
            <wp:extent cx="6047740" cy="2762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A06" w14:textId="2677813B" w:rsidR="00AA28CC" w:rsidRDefault="00AA28CC" w:rsidP="00304E85">
      <w:pPr>
        <w:rPr>
          <w:lang w:val="en-US"/>
        </w:rPr>
      </w:pPr>
    </w:p>
    <w:p w14:paraId="26EB2051" w14:textId="77777777" w:rsidR="001F48D5" w:rsidRDefault="001F48D5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>
        <w:br w:type="page"/>
      </w:r>
    </w:p>
    <w:p w14:paraId="51A585F4" w14:textId="7AE7BA83" w:rsidR="00AA28CC" w:rsidRDefault="00AA28CC" w:rsidP="00482CA3">
      <w:pPr>
        <w:pStyle w:val="Titre1"/>
      </w:pPr>
      <w:bookmarkStart w:id="6" w:name="_Toc83641436"/>
      <w:r>
        <w:lastRenderedPageBreak/>
        <w:t>Deploy process</w:t>
      </w:r>
      <w:bookmarkEnd w:id="6"/>
    </w:p>
    <w:p w14:paraId="7EDF5AC9" w14:textId="59AABF50" w:rsidR="00482CA3" w:rsidRDefault="00482CA3" w:rsidP="00482CA3">
      <w:pPr>
        <w:rPr>
          <w:lang w:val="en-US"/>
        </w:rPr>
      </w:pPr>
    </w:p>
    <w:p w14:paraId="067A484B" w14:textId="6DA93CCB" w:rsidR="00482CA3" w:rsidRDefault="005C1BCE" w:rsidP="00482CA3">
      <w:pPr>
        <w:rPr>
          <w:lang w:val="en-US"/>
        </w:rPr>
      </w:pPr>
      <w:r w:rsidRPr="005C1BCE">
        <w:rPr>
          <w:noProof/>
          <w:lang w:val="en-US"/>
        </w:rPr>
        <w:drawing>
          <wp:inline distT="0" distB="0" distL="0" distR="0" wp14:anchorId="7C740836" wp14:editId="0A6C0930">
            <wp:extent cx="5487166" cy="4887007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2718" w14:textId="3C6D8181" w:rsidR="005C1BCE" w:rsidRDefault="005C1BCE" w:rsidP="00482CA3">
      <w:pPr>
        <w:rPr>
          <w:lang w:val="en-US"/>
        </w:rPr>
      </w:pPr>
    </w:p>
    <w:p w14:paraId="500E1777" w14:textId="2842F304" w:rsidR="005C1BCE" w:rsidRDefault="00636F21" w:rsidP="00636F21">
      <w:pPr>
        <w:pStyle w:val="Titre2"/>
      </w:pPr>
      <w:bookmarkStart w:id="7" w:name="_Toc83641437"/>
      <w:r>
        <w:t>Setup communication to AWS account</w:t>
      </w:r>
      <w:bookmarkEnd w:id="7"/>
    </w:p>
    <w:p w14:paraId="473F80BA" w14:textId="77777777" w:rsidR="00607F7E" w:rsidRPr="00607F7E" w:rsidRDefault="00607F7E" w:rsidP="00607F7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onfigure the credentials to communicate to AWS.</w:t>
      </w:r>
    </w:p>
    <w:p w14:paraId="6A3A4027" w14:textId="4C8994E6" w:rsidR="00607F7E" w:rsidRDefault="00607F7E" w:rsidP="00607F7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7F7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 step depending of the customer CI/CD solution, on Azure DevOps this step can be done adding a Service Connection in the project.</w:t>
      </w:r>
    </w:p>
    <w:p w14:paraId="1EA65C84" w14:textId="77777777" w:rsid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500F8B46" w14:textId="30A40025" w:rsidR="001209AE" w:rsidRPr="001209AE" w:rsidRDefault="001209AE" w:rsidP="001209AE">
      <w:pPr>
        <w:pStyle w:val="Titre2"/>
      </w:pPr>
      <w:bookmarkStart w:id="8" w:name="_Toc83641438"/>
      <w:r w:rsidRPr="001209AE">
        <w:t>Adjusts Terraform variables values</w:t>
      </w:r>
      <w:bookmarkEnd w:id="8"/>
    </w:p>
    <w:p w14:paraId="7F5EDD75" w14:textId="77777777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ll variables must be changed on Terraform variable file (</w:t>
      </w:r>
      <w:proofErr w:type="spellStart"/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erraform.tfvars</w:t>
      </w:r>
      <w:proofErr w:type="spellEnd"/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).</w:t>
      </w:r>
    </w:p>
    <w:p w14:paraId="6C5E6FB3" w14:textId="77777777" w:rsidR="001209AE" w:rsidRPr="001209A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ey were divided into groups:</w:t>
      </w:r>
    </w:p>
    <w:p w14:paraId="7582ABD6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7CE4BA89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22ED9BA8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18702E3D" w14:textId="77777777" w:rsidR="003E0C58" w:rsidRDefault="003E0C58" w:rsidP="001209AE">
      <w:pPr>
        <w:spacing w:before="150" w:after="0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</w:pPr>
    </w:p>
    <w:p w14:paraId="552223A1" w14:textId="5EAEF634" w:rsidR="00607F7E" w:rsidRDefault="001209AE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3E0C58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  <w:t>General</w:t>
      </w:r>
      <w:r w:rsidRPr="001209A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(General data that may be used for others scripts)</w:t>
      </w:r>
    </w:p>
    <w:p w14:paraId="792800B4" w14:textId="77777777" w:rsidR="00295941" w:rsidRPr="00607F7E" w:rsidRDefault="00295941" w:rsidP="001209AE">
      <w:pPr>
        <w:spacing w:before="150" w:after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3260"/>
        <w:gridCol w:w="3565"/>
      </w:tblGrid>
      <w:tr w:rsidR="001654BA" w:rsidRPr="00F27094" w14:paraId="6A8A0FC0" w14:textId="739907D2" w:rsidTr="00C04415">
        <w:trPr>
          <w:trHeight w:val="737"/>
        </w:trPr>
        <w:tc>
          <w:tcPr>
            <w:tcW w:w="155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0ECE948" w14:textId="58C203A2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BBE56EE" w14:textId="63DBE544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ype</w:t>
            </w:r>
          </w:p>
        </w:tc>
        <w:tc>
          <w:tcPr>
            <w:tcW w:w="326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019D841" w14:textId="50AD29DD" w:rsidR="001654BA" w:rsidRPr="00F27094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scription</w:t>
            </w:r>
          </w:p>
        </w:tc>
        <w:tc>
          <w:tcPr>
            <w:tcW w:w="3565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0CE0B22" w14:textId="5BA52186" w:rsidR="001654BA" w:rsidRDefault="001654BA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efault</w:t>
            </w:r>
          </w:p>
        </w:tc>
      </w:tr>
      <w:tr w:rsidR="001654BA" w:rsidRPr="004F727C" w14:paraId="78F67F05" w14:textId="64761BA2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D8B264B" w14:textId="4A96D6AB" w:rsidR="001654BA" w:rsidRPr="00F27094" w:rsidRDefault="00710BC5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gion</w:t>
            </w:r>
            <w:proofErr w:type="spellEnd"/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E48FA83" w14:textId="60FAAAF6" w:rsidR="001654BA" w:rsidRPr="00F27094" w:rsidRDefault="00710BC5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A45F5E0" w14:textId="04E85ABC" w:rsidR="001654BA" w:rsidRPr="00E039B2" w:rsidRDefault="00302AC7" w:rsidP="008338D3">
            <w:pPr>
              <w:pStyle w:val="Texttable"/>
            </w:pPr>
            <w:r>
              <w:t>AWS reg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20EFA68" w14:textId="7D6014F2" w:rsidR="001654BA" w:rsidRPr="00E039B2" w:rsidRDefault="00302AC7" w:rsidP="008338D3">
            <w:pPr>
              <w:pStyle w:val="Texttable"/>
            </w:pPr>
            <w:r>
              <w:t>eu-west-3</w:t>
            </w:r>
          </w:p>
        </w:tc>
      </w:tr>
      <w:tr w:rsidR="001654BA" w:rsidRPr="004F727C" w14:paraId="2648B506" w14:textId="5E3DFF0D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373D6A8" w14:textId="2E5E643D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env</w:t>
            </w:r>
          </w:p>
        </w:tc>
        <w:tc>
          <w:tcPr>
            <w:tcW w:w="113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DFEBDFA" w14:textId="72DF5EBD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0CAFC95" w14:textId="573A88E6" w:rsidR="001654BA" w:rsidRPr="004F727C" w:rsidRDefault="003C14CB" w:rsidP="008338D3">
            <w:pPr>
              <w:pStyle w:val="Texttable"/>
            </w:pPr>
            <w:r>
              <w:t>Environment of the solution</w:t>
            </w:r>
          </w:p>
        </w:tc>
        <w:tc>
          <w:tcPr>
            <w:tcW w:w="35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B6E830C" w14:textId="2129777F" w:rsidR="001654BA" w:rsidRDefault="003C14CB" w:rsidP="008338D3">
            <w:pPr>
              <w:pStyle w:val="Texttable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d</w:t>
            </w:r>
            <w:proofErr w:type="spellEnd"/>
          </w:p>
        </w:tc>
      </w:tr>
      <w:tr w:rsidR="001654BA" w:rsidRPr="004F727C" w14:paraId="6A0F63D0" w14:textId="63AF5E21" w:rsidTr="00C04415">
        <w:trPr>
          <w:trHeight w:val="567"/>
        </w:trPr>
        <w:tc>
          <w:tcPr>
            <w:tcW w:w="155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E55794D" w14:textId="01A91658" w:rsidR="001654BA" w:rsidRPr="004F727C" w:rsidRDefault="00710BC5" w:rsidP="008338D3">
            <w:pPr>
              <w:pStyle w:val="Texttablewithlist"/>
              <w:numPr>
                <w:ilvl w:val="0"/>
                <w:numId w:val="0"/>
              </w:numPr>
            </w:pPr>
            <w:r>
              <w:t>app</w:t>
            </w:r>
          </w:p>
        </w:tc>
        <w:tc>
          <w:tcPr>
            <w:tcW w:w="1134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1B5BCF" w14:textId="45720A8F" w:rsidR="001654BA" w:rsidRPr="004F727C" w:rsidRDefault="00710BC5" w:rsidP="008338D3">
            <w:pPr>
              <w:pStyle w:val="Texttable"/>
            </w:pPr>
            <w:r>
              <w:t>string</w:t>
            </w:r>
          </w:p>
        </w:tc>
        <w:tc>
          <w:tcPr>
            <w:tcW w:w="3260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9DF00F" w14:textId="1E02ED51" w:rsidR="001654BA" w:rsidRPr="004F727C" w:rsidRDefault="003C14CB" w:rsidP="008338D3">
            <w:pPr>
              <w:pStyle w:val="Texttable"/>
            </w:pPr>
            <w:r>
              <w:t>Application name</w:t>
            </w:r>
          </w:p>
        </w:tc>
        <w:tc>
          <w:tcPr>
            <w:tcW w:w="3565" w:type="dxa"/>
            <w:tcBorders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BB0F33" w14:textId="6F6D2E5F" w:rsidR="001654BA" w:rsidRPr="00B14DD3" w:rsidRDefault="003C14CB" w:rsidP="008338D3">
            <w:pPr>
              <w:pStyle w:val="Texttable"/>
            </w:pPr>
            <w:proofErr w:type="spellStart"/>
            <w:r>
              <w:t>Inetum</w:t>
            </w:r>
            <w:proofErr w:type="spellEnd"/>
            <w:r>
              <w:t xml:space="preserve"> Monitoring</w:t>
            </w:r>
          </w:p>
        </w:tc>
      </w:tr>
    </w:tbl>
    <w:p w14:paraId="2B719FB2" w14:textId="6AE611DF" w:rsidR="00636F21" w:rsidRDefault="00636F21" w:rsidP="00636F21">
      <w:pPr>
        <w:rPr>
          <w:lang w:val="en-US"/>
        </w:rPr>
      </w:pPr>
    </w:p>
    <w:p w14:paraId="1748827D" w14:textId="7470174A" w:rsidR="00273FDF" w:rsidRDefault="00273FDF" w:rsidP="00636F21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proofErr w:type="spellStart"/>
      <w:r w:rsidRPr="00273FDF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ambdaAlerts</w:t>
      </w:r>
      <w:proofErr w:type="spellEnd"/>
      <w:r w:rsidRPr="00273FDF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 (These variables are specific for AWS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076"/>
        <w:gridCol w:w="3223"/>
        <w:gridCol w:w="3565"/>
      </w:tblGrid>
      <w:tr w:rsidR="008338D3" w:rsidRPr="008338D3" w14:paraId="515E2C7B" w14:textId="77777777" w:rsidTr="00C04415">
        <w:trPr>
          <w:tblHeader/>
        </w:trPr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E1E0A8" w14:textId="77777777" w:rsidR="008338D3" w:rsidRPr="008338D3" w:rsidRDefault="008338D3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8338D3">
              <w:rPr>
                <w:sz w:val="26"/>
                <w:szCs w:val="26"/>
                <w:lang w:val="fr-FR"/>
              </w:rPr>
              <w:t>Variable</w:t>
            </w:r>
          </w:p>
        </w:tc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745D80" w14:textId="63A9567D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</w:t>
            </w:r>
            <w:r w:rsidR="008338D3" w:rsidRPr="008338D3">
              <w:rPr>
                <w:sz w:val="26"/>
                <w:szCs w:val="26"/>
                <w:lang w:val="fr-FR"/>
              </w:rPr>
              <w:t>ype</w:t>
            </w:r>
          </w:p>
        </w:tc>
        <w:tc>
          <w:tcPr>
            <w:tcW w:w="3223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33FADA" w14:textId="1619F92A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scription</w:t>
            </w:r>
          </w:p>
        </w:tc>
        <w:tc>
          <w:tcPr>
            <w:tcW w:w="3565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2B40B4" w14:textId="117B3F48" w:rsidR="008338D3" w:rsidRPr="008338D3" w:rsidRDefault="00C04415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</w:t>
            </w:r>
            <w:r w:rsidR="008338D3" w:rsidRPr="008338D3">
              <w:rPr>
                <w:sz w:val="26"/>
                <w:szCs w:val="26"/>
                <w:lang w:val="fr-FR"/>
              </w:rPr>
              <w:t>efault</w:t>
            </w:r>
          </w:p>
        </w:tc>
      </w:tr>
      <w:tr w:rsidR="008338D3" w:rsidRPr="008338D3" w14:paraId="234B2A19" w14:textId="77777777" w:rsidTr="00C04415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D4486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A9A5A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tring</w:t>
            </w:r>
          </w:p>
        </w:tc>
        <w:tc>
          <w:tcPr>
            <w:tcW w:w="3223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04815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 xml:space="preserve">Name of Lambda </w:t>
            </w:r>
            <w:proofErr w:type="spellStart"/>
            <w:r w:rsidRPr="00791ABF">
              <w:rPr>
                <w:lang w:val="fr-FR"/>
              </w:rPr>
              <w:t>function</w:t>
            </w:r>
            <w:proofErr w:type="spellEnd"/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A4238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Inetum_SendCloudWatchToZabbix</w:t>
            </w:r>
            <w:proofErr w:type="spellEnd"/>
          </w:p>
        </w:tc>
      </w:tr>
      <w:tr w:rsidR="008338D3" w:rsidRPr="0069095C" w14:paraId="3B1A5A1B" w14:textId="77777777" w:rsidTr="00C0441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ACD10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description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99954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tring</w:t>
            </w:r>
          </w:p>
        </w:tc>
        <w:tc>
          <w:tcPr>
            <w:tcW w:w="32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C2665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 xml:space="preserve">Description of Lambda </w:t>
            </w:r>
            <w:proofErr w:type="spellStart"/>
            <w:r w:rsidRPr="00791ABF">
              <w:rPr>
                <w:lang w:val="fr-FR"/>
              </w:rPr>
              <w:t>function</w:t>
            </w:r>
            <w:proofErr w:type="spellEnd"/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9ECB2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Function to send alerts from CloudWatch to Zabbix</w:t>
            </w:r>
          </w:p>
        </w:tc>
      </w:tr>
      <w:tr w:rsidR="008338D3" w:rsidRPr="008338D3" w14:paraId="680775E7" w14:textId="77777777" w:rsidTr="00C04415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F97CB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3BucketName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F4CB7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tring</w:t>
            </w:r>
          </w:p>
        </w:tc>
        <w:tc>
          <w:tcPr>
            <w:tcW w:w="3223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EFFFD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S3 bucket name to save the error logs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F8253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inetum</w:t>
            </w:r>
            <w:proofErr w:type="spellEnd"/>
          </w:p>
        </w:tc>
      </w:tr>
      <w:tr w:rsidR="008338D3" w:rsidRPr="008338D3" w14:paraId="3C839AE6" w14:textId="77777777" w:rsidTr="00C0441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31143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3FilePath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F1DD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tring</w:t>
            </w:r>
          </w:p>
        </w:tc>
        <w:tc>
          <w:tcPr>
            <w:tcW w:w="32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05972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Path to save the error log files in S3 bucket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42532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AlarmsNotSent</w:t>
            </w:r>
            <w:proofErr w:type="spellEnd"/>
          </w:p>
        </w:tc>
      </w:tr>
      <w:tr w:rsidR="008338D3" w:rsidRPr="008338D3" w14:paraId="3DBEC786" w14:textId="77777777" w:rsidTr="00C04415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A469D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vpcId</w:t>
            </w:r>
            <w:proofErr w:type="spellEnd"/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3B7CD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string</w:t>
            </w:r>
          </w:p>
        </w:tc>
        <w:tc>
          <w:tcPr>
            <w:tcW w:w="3223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EE0E1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VPC ID to deploy the Lambda function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5F46C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NULL</w:t>
            </w:r>
          </w:p>
        </w:tc>
      </w:tr>
      <w:tr w:rsidR="008338D3" w:rsidRPr="008338D3" w14:paraId="58E86591" w14:textId="77777777" w:rsidTr="00C0441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935EC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subnetIds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67B33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array</w:t>
            </w:r>
            <w:proofErr w:type="spellEnd"/>
          </w:p>
        </w:tc>
        <w:tc>
          <w:tcPr>
            <w:tcW w:w="32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10C8D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Subnets ID to deploy th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B3977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NULL</w:t>
            </w:r>
          </w:p>
        </w:tc>
      </w:tr>
      <w:tr w:rsidR="008338D3" w:rsidRPr="008338D3" w14:paraId="14370BCD" w14:textId="77777777" w:rsidTr="00C04415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D559F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logRetention</w:t>
            </w:r>
            <w:proofErr w:type="spellEnd"/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AED2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number</w:t>
            </w:r>
            <w:proofErr w:type="spellEnd"/>
          </w:p>
        </w:tc>
        <w:tc>
          <w:tcPr>
            <w:tcW w:w="3223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18402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Retention of CloudWatch Lambda execution (days)</w:t>
            </w:r>
          </w:p>
        </w:tc>
        <w:tc>
          <w:tcPr>
            <w:tcW w:w="3565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212C5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30</w:t>
            </w:r>
          </w:p>
        </w:tc>
      </w:tr>
      <w:tr w:rsidR="008338D3" w:rsidRPr="008338D3" w14:paraId="50E60F14" w14:textId="77777777" w:rsidTr="00C0441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C713F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timeou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13316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791ABF">
              <w:rPr>
                <w:lang w:val="fr-FR"/>
              </w:rPr>
              <w:t>number</w:t>
            </w:r>
            <w:proofErr w:type="spellEnd"/>
          </w:p>
        </w:tc>
        <w:tc>
          <w:tcPr>
            <w:tcW w:w="32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1AB7C" w14:textId="77777777" w:rsidR="008338D3" w:rsidRPr="0069095C" w:rsidRDefault="008338D3" w:rsidP="00791ABF">
            <w:pPr>
              <w:pStyle w:val="Texttablewithlist"/>
              <w:numPr>
                <w:ilvl w:val="0"/>
                <w:numId w:val="0"/>
              </w:numPr>
            </w:pPr>
            <w:r w:rsidRPr="0069095C">
              <w:t>Timeout to execute Lambda function</w:t>
            </w:r>
          </w:p>
        </w:tc>
        <w:tc>
          <w:tcPr>
            <w:tcW w:w="356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C7B61" w14:textId="77777777" w:rsidR="008338D3" w:rsidRPr="00791ABF" w:rsidRDefault="008338D3" w:rsidP="00791ABF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791ABF">
              <w:rPr>
                <w:lang w:val="fr-FR"/>
              </w:rPr>
              <w:t>10</w:t>
            </w:r>
          </w:p>
        </w:tc>
      </w:tr>
    </w:tbl>
    <w:p w14:paraId="0B3A6E0B" w14:textId="6CC243E0" w:rsidR="00273FDF" w:rsidRDefault="00273FDF" w:rsidP="00636F21">
      <w:pPr>
        <w:rPr>
          <w:lang w:val="en-US"/>
        </w:rPr>
      </w:pPr>
    </w:p>
    <w:p w14:paraId="0A02134F" w14:textId="77777777" w:rsidR="00295941" w:rsidRPr="00295941" w:rsidRDefault="00295941" w:rsidP="00295941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fr-FR"/>
        </w:rPr>
      </w:pPr>
      <w:proofErr w:type="spellStart"/>
      <w:r w:rsidRPr="00295941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</w:t>
      </w:r>
      <w:proofErr w:type="spellEnd"/>
      <w:r w:rsidRPr="00295941">
        <w:rPr>
          <w:rStyle w:val="lev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 </w:t>
      </w:r>
      <w:r w:rsidRPr="00295941">
        <w:rPr>
          <w:rStyle w:val="lev"/>
          <w:rFonts w:ascii="Segoe UI" w:hAnsi="Segoe UI" w:cs="Segoe UI"/>
          <w:b w:val="0"/>
          <w:bCs w:val="0"/>
          <w:color w:val="172B4D"/>
          <w:sz w:val="21"/>
          <w:szCs w:val="21"/>
          <w:shd w:val="clear" w:color="auto" w:fill="FFFFFF"/>
          <w:lang w:val="en-US"/>
        </w:rPr>
        <w:t>(Information about Zabbix connection to be used in Python script on Lambda fu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6"/>
        <w:gridCol w:w="3315"/>
        <w:gridCol w:w="3540"/>
      </w:tblGrid>
      <w:tr w:rsidR="00295941" w:rsidRPr="00295941" w14:paraId="5DF71DB2" w14:textId="77777777" w:rsidTr="00295941">
        <w:trPr>
          <w:tblHeader/>
        </w:trPr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AB8556" w14:textId="77777777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Variable</w:t>
            </w:r>
          </w:p>
        </w:tc>
        <w:tc>
          <w:tcPr>
            <w:tcW w:w="0" w:type="auto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26DA3C" w14:textId="53415A5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T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ype</w:t>
            </w:r>
          </w:p>
        </w:tc>
        <w:tc>
          <w:tcPr>
            <w:tcW w:w="3329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8EE6CC" w14:textId="348DF73C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scription</w:t>
            </w:r>
          </w:p>
        </w:tc>
        <w:tc>
          <w:tcPr>
            <w:tcW w:w="3562" w:type="dxa"/>
            <w:shd w:val="clear" w:color="auto" w:fill="222C4A" w:themeFill="text2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38E006" w14:textId="08A2CD7D" w:rsidR="00295941" w:rsidRPr="00295941" w:rsidRDefault="00295941" w:rsidP="00295941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D</w:t>
            </w:r>
            <w:r w:rsidRPr="00295941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  <w:lang w:eastAsia="fr-FR"/>
              </w:rPr>
              <w:t>efault</w:t>
            </w:r>
          </w:p>
        </w:tc>
      </w:tr>
      <w:tr w:rsidR="00295941" w:rsidRPr="00295941" w14:paraId="7738FF76" w14:textId="77777777" w:rsidTr="00295941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B157F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host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48F31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string</w:t>
            </w:r>
          </w:p>
        </w:tc>
        <w:tc>
          <w:tcPr>
            <w:tcW w:w="332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60D8F" w14:textId="77777777" w:rsidR="00295941" w:rsidRPr="0069095C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69095C">
              <w:t xml:space="preserve">The IP Address or FQDN of the Zabbix Proxy (Proxy must be </w:t>
            </w:r>
            <w:proofErr w:type="spellStart"/>
            <w:r w:rsidRPr="0069095C">
              <w:t>reacheable</w:t>
            </w:r>
            <w:proofErr w:type="spellEnd"/>
            <w:r w:rsidRPr="0069095C">
              <w:t xml:space="preserve"> from the account automation)</w:t>
            </w:r>
          </w:p>
        </w:tc>
        <w:tc>
          <w:tcPr>
            <w:tcW w:w="3562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32114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NULL</w:t>
            </w:r>
          </w:p>
        </w:tc>
      </w:tr>
      <w:tr w:rsidR="00295941" w:rsidRPr="00295941" w14:paraId="02032BAC" w14:textId="77777777" w:rsidTr="00295941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D542A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por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2CAA9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Integer</w:t>
            </w:r>
          </w:p>
        </w:tc>
        <w:tc>
          <w:tcPr>
            <w:tcW w:w="33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5BBD1" w14:textId="77777777" w:rsidR="00295941" w:rsidRPr="0069095C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69095C">
              <w:t>TCP port used by Zabbix proxy to listen incoming alerts</w:t>
            </w:r>
          </w:p>
        </w:tc>
        <w:tc>
          <w:tcPr>
            <w:tcW w:w="35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315AB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10052</w:t>
            </w:r>
          </w:p>
        </w:tc>
      </w:tr>
      <w:tr w:rsidR="00295941" w:rsidRPr="00295941" w14:paraId="1AC1D765" w14:textId="77777777" w:rsidTr="00295941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F2433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295941">
              <w:rPr>
                <w:lang w:val="fr-FR"/>
              </w:rPr>
              <w:lastRenderedPageBreak/>
              <w:t>clientName</w:t>
            </w:r>
            <w:proofErr w:type="spellEnd"/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C93A5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string</w:t>
            </w:r>
          </w:p>
        </w:tc>
        <w:tc>
          <w:tcPr>
            <w:tcW w:w="332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8E69F" w14:textId="77777777" w:rsidR="00295941" w:rsidRPr="0069095C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69095C">
              <w:t>Client Name define to Zabbix from where the alert will come from</w:t>
            </w:r>
          </w:p>
        </w:tc>
        <w:tc>
          <w:tcPr>
            <w:tcW w:w="3562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45F1E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NULL</w:t>
            </w:r>
          </w:p>
        </w:tc>
      </w:tr>
      <w:tr w:rsidR="00295941" w:rsidRPr="00295941" w14:paraId="707E0667" w14:textId="77777777" w:rsidTr="00295941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0FAD6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295941">
              <w:rPr>
                <w:lang w:val="fr-FR"/>
              </w:rPr>
              <w:t>trapItem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39F9D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string</w:t>
            </w:r>
          </w:p>
        </w:tc>
        <w:tc>
          <w:tcPr>
            <w:tcW w:w="33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F0289" w14:textId="77777777" w:rsidR="00295941" w:rsidRPr="0069095C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69095C">
              <w:t>Name of item on Zabbix configured to receive these alerts</w:t>
            </w:r>
          </w:p>
        </w:tc>
        <w:tc>
          <w:tcPr>
            <w:tcW w:w="35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0F39A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295941">
              <w:rPr>
                <w:lang w:val="fr-FR"/>
              </w:rPr>
              <w:t>awsalert</w:t>
            </w:r>
            <w:proofErr w:type="spellEnd"/>
          </w:p>
        </w:tc>
      </w:tr>
      <w:tr w:rsidR="00295941" w:rsidRPr="00295941" w14:paraId="0E9D03B5" w14:textId="77777777" w:rsidTr="00295941"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884BF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timeout</w:t>
            </w:r>
          </w:p>
        </w:tc>
        <w:tc>
          <w:tcPr>
            <w:tcW w:w="0" w:type="auto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95973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295941">
              <w:rPr>
                <w:lang w:val="fr-FR"/>
              </w:rPr>
              <w:t>number</w:t>
            </w:r>
            <w:proofErr w:type="spellEnd"/>
          </w:p>
        </w:tc>
        <w:tc>
          <w:tcPr>
            <w:tcW w:w="3329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93DE3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</w:pPr>
            <w:r w:rsidRPr="00295941">
              <w:t>timeout to connect to Zabbix server</w:t>
            </w:r>
          </w:p>
        </w:tc>
        <w:tc>
          <w:tcPr>
            <w:tcW w:w="3562" w:type="dxa"/>
            <w:shd w:val="clear" w:color="auto" w:fill="EDEDED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7EE47" w14:textId="77777777" w:rsidR="00295941" w:rsidRPr="00295941" w:rsidRDefault="00295941" w:rsidP="00295941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295941">
              <w:rPr>
                <w:lang w:val="fr-FR"/>
              </w:rPr>
              <w:t>5</w:t>
            </w:r>
          </w:p>
        </w:tc>
      </w:tr>
    </w:tbl>
    <w:p w14:paraId="73B2E102" w14:textId="7F96B677" w:rsidR="00295941" w:rsidRDefault="00295941" w:rsidP="00636F21">
      <w:pPr>
        <w:rPr>
          <w:lang w:val="en-US"/>
        </w:rPr>
      </w:pPr>
    </w:p>
    <w:p w14:paraId="073E4317" w14:textId="12653D5E" w:rsidR="00B777FD" w:rsidRDefault="00B777FD" w:rsidP="00636F21">
      <w:pPr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</w:pP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By default, the TF code will apply some TAGs, if necessary you can change the </w:t>
      </w:r>
      <w:proofErr w:type="spellStart"/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alarm_tags</w:t>
      </w:r>
      <w:proofErr w:type="spellEnd"/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 xml:space="preserve"> object in </w:t>
      </w:r>
      <w:r w:rsidRPr="00B777FD">
        <w:rPr>
          <w:rFonts w:ascii="Segoe UI" w:hAnsi="Segoe UI" w:cs="Segoe UI"/>
          <w:sz w:val="21"/>
          <w:szCs w:val="21"/>
          <w:shd w:val="clear" w:color="auto" w:fill="FCFCFC"/>
          <w:lang w:val="en-US"/>
        </w:rPr>
        <w:t>variables.tf</w:t>
      </w:r>
      <w:r w:rsidRPr="00B777FD">
        <w:rPr>
          <w:rFonts w:ascii="Segoe UI" w:hAnsi="Segoe UI" w:cs="Segoe UI"/>
          <w:color w:val="333333"/>
          <w:sz w:val="21"/>
          <w:szCs w:val="21"/>
          <w:shd w:val="clear" w:color="auto" w:fill="FCFCFC"/>
          <w:lang w:val="en-US"/>
        </w:rPr>
        <w:t> file</w:t>
      </w:r>
    </w:p>
    <w:p w14:paraId="17B659D6" w14:textId="32A8936C" w:rsidR="007D5F19" w:rsidRDefault="007D5F19" w:rsidP="007D5F19">
      <w:pPr>
        <w:pStyle w:val="Titre2"/>
      </w:pPr>
      <w:bookmarkStart w:id="9" w:name="_Toc83641439"/>
      <w:r w:rsidRPr="007D5F19">
        <w:t>Apply the configuration</w:t>
      </w:r>
      <w:bookmarkEnd w:id="9"/>
    </w:p>
    <w:p w14:paraId="6CE427B4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his step depending the customer CI/CD solution.</w:t>
      </w:r>
    </w:p>
    <w:p w14:paraId="07D42592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Azure DevOps you might need to run a Pipeline and/or a Release.</w:t>
      </w:r>
    </w:p>
    <w:p w14:paraId="70B20B35" w14:textId="77777777" w:rsidR="007D5F19" w:rsidRPr="007D5F19" w:rsidRDefault="007D5F19" w:rsidP="007D5F19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 terraform CLI you might need to run the command </w:t>
      </w:r>
      <w:r w:rsidRPr="007D5F19">
        <w:rPr>
          <w:rFonts w:ascii="Segoe UI" w:eastAsia="Times New Roman" w:hAnsi="Segoe UI" w:cs="Segoe UI"/>
          <w:i/>
          <w:iCs/>
          <w:color w:val="172B4D"/>
          <w:sz w:val="21"/>
          <w:szCs w:val="21"/>
          <w:lang w:val="en-US" w:eastAsia="fr-FR"/>
        </w:rPr>
        <w:t>terraform apply</w:t>
      </w:r>
      <w:r w:rsidRPr="007D5F19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.</w:t>
      </w:r>
    </w:p>
    <w:p w14:paraId="082C631D" w14:textId="10D3DA91" w:rsidR="007D5F19" w:rsidRDefault="007D5F19" w:rsidP="007D5F19">
      <w:pPr>
        <w:rPr>
          <w:lang w:val="en-US"/>
        </w:rPr>
      </w:pPr>
    </w:p>
    <w:p w14:paraId="438AB0FB" w14:textId="67844F2B" w:rsidR="00F024A5" w:rsidRDefault="00F024A5" w:rsidP="00F024A5">
      <w:pPr>
        <w:pStyle w:val="Titre2"/>
      </w:pPr>
      <w:bookmarkStart w:id="10" w:name="_Toc83641440"/>
      <w:r w:rsidRPr="00F024A5">
        <w:t>Validate the communication</w:t>
      </w:r>
      <w:bookmarkEnd w:id="10"/>
    </w:p>
    <w:p w14:paraId="29746580" w14:textId="2DBE3A26" w:rsidR="00F024A5" w:rsidRPr="00F024A5" w:rsidRDefault="00F024A5" w:rsidP="00F024A5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Check if the target group is health, after that, ask to </w:t>
      </w:r>
      <w:proofErr w:type="spellStart"/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Inetum</w:t>
      </w:r>
      <w:proofErr w:type="spellEnd"/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</w:t>
      </w:r>
      <w:r w:rsidR="001F48D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Tooling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team to validate the communication to base infrastructure.</w:t>
      </w:r>
    </w:p>
    <w:p w14:paraId="7166B1C5" w14:textId="75C998C5" w:rsidR="00F024A5" w:rsidRPr="00F024A5" w:rsidRDefault="00F024A5" w:rsidP="00F024A5">
      <w:pPr>
        <w:shd w:val="clear" w:color="auto" w:fill="FFFFFF"/>
        <w:spacing w:before="150" w:after="0"/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</w:pP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You might force a</w:t>
      </w:r>
      <w:r w:rsidR="001F48D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>n</w:t>
      </w:r>
      <w:r w:rsidRPr="00F024A5">
        <w:rPr>
          <w:rFonts w:ascii="Segoe UI" w:eastAsia="Times New Roman" w:hAnsi="Segoe UI" w:cs="Segoe UI"/>
          <w:color w:val="172B4D"/>
          <w:sz w:val="21"/>
          <w:szCs w:val="21"/>
          <w:lang w:val="en-US" w:eastAsia="fr-FR"/>
        </w:rPr>
        <w:t xml:space="preserve"> alarm trigger and check the Lambda function execution log and on Zabbix server.</w:t>
      </w:r>
    </w:p>
    <w:p w14:paraId="59DE2233" w14:textId="77777777" w:rsidR="00F024A5" w:rsidRPr="00F024A5" w:rsidRDefault="00F024A5" w:rsidP="00F024A5">
      <w:pPr>
        <w:rPr>
          <w:lang w:val="en-US"/>
        </w:rPr>
      </w:pPr>
    </w:p>
    <w:p w14:paraId="2A74AA45" w14:textId="77777777" w:rsidR="00F024A5" w:rsidRPr="007D5F19" w:rsidRDefault="00F024A5" w:rsidP="007D5F19">
      <w:pPr>
        <w:rPr>
          <w:lang w:val="en-US"/>
        </w:rPr>
      </w:pPr>
    </w:p>
    <w:p w14:paraId="01BE419C" w14:textId="53648773" w:rsidR="001F48D5" w:rsidRDefault="001F48D5">
      <w:pPr>
        <w:spacing w:after="0"/>
        <w:rPr>
          <w:rFonts w:eastAsiaTheme="majorEastAsia" w:cs="Calibri Light"/>
          <w:b/>
          <w:color w:val="00AA9B" w:themeColor="accent1"/>
          <w:sz w:val="30"/>
          <w:szCs w:val="24"/>
          <w:lang w:val="en-US"/>
        </w:rPr>
      </w:pPr>
      <w:bookmarkStart w:id="11" w:name="_Toc76648181"/>
      <w:bookmarkStart w:id="12" w:name="_Toc82621189"/>
      <w:bookmarkStart w:id="13" w:name="_Toc83633407"/>
      <w:r w:rsidRPr="0069095C">
        <w:rPr>
          <w:lang w:val="en-US"/>
        </w:rPr>
        <w:br w:type="page"/>
      </w:r>
    </w:p>
    <w:p w14:paraId="0DA7EB4C" w14:textId="51F6BD05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4" w:name="_Toc83636951"/>
      <w:bookmarkStart w:id="15" w:name="_Toc83641441"/>
      <w:r w:rsidRPr="00F27094">
        <w:rPr>
          <w:lang w:val="fr-FR"/>
        </w:rPr>
        <w:lastRenderedPageBreak/>
        <w:t>Révisions</w:t>
      </w:r>
      <w:bookmarkEnd w:id="11"/>
      <w:bookmarkEnd w:id="12"/>
      <w:bookmarkEnd w:id="13"/>
      <w:bookmarkEnd w:id="14"/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A67E7D" w:rsidRPr="00F27094" w14:paraId="02A11CDF" w14:textId="77777777" w:rsidTr="008338D3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DFA7721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CB939DB" w14:textId="77777777" w:rsidR="00A67E7D" w:rsidRPr="00F27094" w:rsidRDefault="00A67E7D" w:rsidP="008338D3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8ED4C9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A67E7D" w:rsidRPr="00F27094" w14:paraId="293D744E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9DD57D2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B7F1811" w14:textId="2F741FCD" w:rsidR="00A67E7D" w:rsidRPr="00F27094" w:rsidRDefault="00270939" w:rsidP="008338D3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CB09A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Création of document</w:t>
            </w:r>
          </w:p>
        </w:tc>
      </w:tr>
      <w:tr w:rsidR="00A67E7D" w:rsidRPr="00F27094" w14:paraId="32829828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5A38FC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ECEBA86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BD6979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03C11B52" w14:textId="77777777" w:rsidTr="008338D3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7140C9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3524A7" w14:textId="77777777" w:rsidR="00A67E7D" w:rsidRPr="00F27094" w:rsidRDefault="00A67E7D" w:rsidP="008338D3">
            <w:pPr>
              <w:pStyle w:val="Texttable"/>
              <w:rPr>
                <w:lang w:val="fr-FR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CBDBE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2241D4CF" w14:textId="77777777" w:rsidR="00A67E7D" w:rsidRPr="00F27094" w:rsidRDefault="00A67E7D" w:rsidP="00A67E7D"/>
    <w:p w14:paraId="528DCFA2" w14:textId="77777777" w:rsidR="00A67E7D" w:rsidRPr="00F27094" w:rsidRDefault="00A67E7D" w:rsidP="00A67E7D"/>
    <w:p w14:paraId="256349CD" w14:textId="77777777" w:rsidR="00A67E7D" w:rsidRPr="00F27094" w:rsidRDefault="00A67E7D" w:rsidP="00A67E7D"/>
    <w:p w14:paraId="6D13100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6" w:name="_Toc76648182"/>
      <w:bookmarkStart w:id="17" w:name="_Toc82621190"/>
      <w:bookmarkStart w:id="18" w:name="_Toc83633408"/>
      <w:bookmarkStart w:id="19" w:name="_Toc83636952"/>
      <w:bookmarkStart w:id="20" w:name="_Toc83641442"/>
      <w:r w:rsidRPr="00F27094">
        <w:rPr>
          <w:lang w:val="fr-FR"/>
        </w:rPr>
        <w:t>Visas</w:t>
      </w:r>
      <w:bookmarkEnd w:id="16"/>
      <w:bookmarkEnd w:id="17"/>
      <w:bookmarkEnd w:id="18"/>
      <w:bookmarkEnd w:id="19"/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A67E7D" w:rsidRPr="00F27094" w14:paraId="1A144059" w14:textId="77777777" w:rsidTr="008338D3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0F5B5648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E09CB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8CBAC5E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8A0561B" w14:textId="77777777" w:rsidR="00A67E7D" w:rsidRPr="00F27094" w:rsidRDefault="00A67E7D" w:rsidP="008338D3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A67E7D" w:rsidRPr="00F27094" w14:paraId="7E01053C" w14:textId="77777777" w:rsidTr="008338D3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F5577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0288457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>
              <w:rPr>
                <w:lang w:val="fr-FR"/>
              </w:rPr>
              <w:t>Sophie Dupont</w:t>
            </w: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699B81" w14:textId="7E0B69B6" w:rsidR="00A67E7D" w:rsidRPr="00F27094" w:rsidRDefault="00270939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27</w:t>
            </w:r>
            <w:r w:rsidR="00A67E7D">
              <w:rPr>
                <w:lang w:val="fr-FR"/>
              </w:rPr>
              <w:t>/09/2021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7F698C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r>
              <w:rPr>
                <w:lang w:val="fr-FR"/>
              </w:rPr>
              <w:t>SDU</w:t>
            </w:r>
          </w:p>
        </w:tc>
      </w:tr>
      <w:tr w:rsidR="00A67E7D" w:rsidRPr="00F27094" w14:paraId="73D0D34F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832C5C9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EDA7495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DB73353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838BDA9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47867967" w14:textId="77777777" w:rsidTr="008338D3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477284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00EC53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376F2BD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54AF42F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0CEC4574" w14:textId="77777777" w:rsidR="00A67E7D" w:rsidRPr="00F27094" w:rsidRDefault="00A67E7D" w:rsidP="00A67E7D"/>
    <w:p w14:paraId="5F312F3B" w14:textId="77777777" w:rsidR="00A67E7D" w:rsidRPr="00F27094" w:rsidRDefault="00A67E7D" w:rsidP="00A67E7D"/>
    <w:p w14:paraId="7CEDDE32" w14:textId="77777777" w:rsidR="00A67E7D" w:rsidRPr="00F27094" w:rsidRDefault="00A67E7D" w:rsidP="00A67E7D"/>
    <w:p w14:paraId="4C72165B" w14:textId="77777777" w:rsidR="00A67E7D" w:rsidRPr="00F27094" w:rsidRDefault="00A67E7D" w:rsidP="00A67E7D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21" w:name="_Toc76648183"/>
      <w:bookmarkStart w:id="22" w:name="_Toc82621191"/>
      <w:bookmarkStart w:id="23" w:name="_Toc83633409"/>
      <w:bookmarkStart w:id="24" w:name="_Toc83636953"/>
      <w:bookmarkStart w:id="25" w:name="_Toc83641443"/>
      <w:r w:rsidRPr="00F27094">
        <w:rPr>
          <w:lang w:val="fr-FR"/>
        </w:rPr>
        <w:t>Diffusion</w:t>
      </w:r>
      <w:bookmarkEnd w:id="21"/>
      <w:bookmarkEnd w:id="22"/>
      <w:bookmarkEnd w:id="23"/>
      <w:bookmarkEnd w:id="24"/>
      <w:bookmarkEnd w:id="2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A67E7D" w:rsidRPr="00F27094" w14:paraId="798CCB84" w14:textId="77777777" w:rsidTr="008338D3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D07401" w14:textId="77777777" w:rsidR="00A67E7D" w:rsidRPr="00F27094" w:rsidRDefault="00A67E7D" w:rsidP="008338D3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AFF2721" w14:textId="77777777" w:rsidR="00A67E7D" w:rsidRPr="00F27094" w:rsidRDefault="00A67E7D" w:rsidP="008338D3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A67E7D" w:rsidRPr="00F27094" w14:paraId="4532988B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9687F71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INET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EDC886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Skill</w:t>
            </w:r>
            <w:proofErr w:type="spellEnd"/>
            <w:r>
              <w:rPr>
                <w:lang w:val="fr-FR"/>
              </w:rPr>
              <w:t xml:space="preserve"> Center IS</w:t>
            </w:r>
          </w:p>
        </w:tc>
      </w:tr>
      <w:tr w:rsidR="00A67E7D" w:rsidRPr="00F27094" w14:paraId="5A6D89AC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112DA7F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B55175A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  <w:tr w:rsidR="00A67E7D" w:rsidRPr="00F27094" w14:paraId="32590F68" w14:textId="77777777" w:rsidTr="008338D3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476B3E" w14:textId="77777777" w:rsidR="00A67E7D" w:rsidRPr="00F27094" w:rsidRDefault="00A67E7D" w:rsidP="008338D3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9EA089B" w14:textId="77777777" w:rsidR="00A67E7D" w:rsidRPr="00F27094" w:rsidRDefault="00A67E7D" w:rsidP="008338D3">
            <w:pPr>
              <w:pStyle w:val="Texttable"/>
              <w:jc w:val="right"/>
              <w:rPr>
                <w:lang w:val="fr-FR"/>
              </w:rPr>
            </w:pPr>
          </w:p>
        </w:tc>
      </w:tr>
    </w:tbl>
    <w:p w14:paraId="1DB0CE3E" w14:textId="77777777" w:rsidR="00A67E7D" w:rsidRPr="00F27094" w:rsidRDefault="00A67E7D" w:rsidP="00A67E7D"/>
    <w:sectPr w:rsidR="00A67E7D" w:rsidRPr="00F27094" w:rsidSect="004E3A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D361" w14:textId="77777777" w:rsidR="008338D3" w:rsidRDefault="008338D3" w:rsidP="00D45B5A">
      <w:r>
        <w:separator/>
      </w:r>
    </w:p>
  </w:endnote>
  <w:endnote w:type="continuationSeparator" w:id="0">
    <w:p w14:paraId="4E786BA3" w14:textId="77777777" w:rsidR="008338D3" w:rsidRDefault="008338D3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12DDF1C-53C8-4075-A498-9B6989939233}"/>
    <w:embedBold r:id="rId2" w:fontKey="{F056EC5F-08E6-4E99-BD86-556843C09381}"/>
    <w:embedItalic r:id="rId3" w:fontKey="{97ADBFA1-81F1-4029-9E87-8F56C9D3F9B9}"/>
    <w:embedBoldItalic r:id="rId4" w:fontKey="{D7CFFBA6-503A-4ECA-8C58-68BFD64004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1F33BA6-4BFE-44EF-8F3B-B9BA012B51C8}"/>
    <w:embedBold r:id="rId6" w:fontKey="{035E905B-5DC2-4B15-AE04-9E03A7F6CD2F}"/>
    <w:embedItalic r:id="rId7" w:fontKey="{9CB855AD-55DB-4CEF-9F01-8308B8B964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4F31028-F790-409A-A68F-8CC534F3F825}"/>
    <w:embedBold r:id="rId9" w:fontKey="{23E8DE3E-03D0-4A4A-AECF-E699AA5E0638}"/>
    <w:embedItalic r:id="rId10" w:fontKey="{03348F0A-A3B7-40A4-ABCC-9DE3E6352C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F24" w14:textId="77777777" w:rsidR="008338D3" w:rsidRDefault="008338D3" w:rsidP="0097136A">
    <w:pPr>
      <w:pStyle w:val="Pieddepage"/>
      <w:jc w:val="right"/>
    </w:pPr>
  </w:p>
  <w:p w14:paraId="55CE4826" w14:textId="77777777" w:rsidR="008338D3" w:rsidRDefault="008338D3" w:rsidP="0097136A">
    <w:pPr>
      <w:pStyle w:val="Pieddepage"/>
      <w:jc w:val="right"/>
    </w:pPr>
  </w:p>
  <w:p w14:paraId="13CAD0CE" w14:textId="77777777" w:rsidR="008338D3" w:rsidRDefault="008338D3" w:rsidP="0097136A">
    <w:pPr>
      <w:pStyle w:val="Pieddepage"/>
      <w:jc w:val="right"/>
    </w:pPr>
  </w:p>
  <w:p w14:paraId="6A2F08A9" w14:textId="77777777" w:rsidR="008338D3" w:rsidRDefault="008338D3" w:rsidP="0097136A">
    <w:pPr>
      <w:pStyle w:val="Pieddepage"/>
      <w:jc w:val="right"/>
    </w:pPr>
  </w:p>
  <w:p w14:paraId="322ABB31" w14:textId="3BE60C2F" w:rsidR="008338D3" w:rsidRDefault="008338D3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10B853DA" w:rsidR="008338D3" w:rsidRPr="0069095C" w:rsidRDefault="008338D3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69095C">
                            <w:rPr>
                              <w:lang w:val="en-US"/>
                            </w:rPr>
                            <w:t xml:space="preserve">01/09/2020 | ©2020 Inetum |Ref. </w:t>
                          </w:r>
                          <w:r w:rsidR="004C6634" w:rsidRPr="0069095C">
                            <w:rPr>
                              <w:lang w:val="en-US"/>
                            </w:rPr>
                            <w:t>Lambda function AWS2ZabbixAlertMgmt Installation Guide</w:t>
                          </w:r>
                          <w:r w:rsidRPr="0069095C">
                            <w:rPr>
                              <w:lang w:val="en-US"/>
                            </w:rPr>
                            <w:t xml:space="preserve"> v1.0</w:t>
                          </w:r>
                        </w:p>
                        <w:p w14:paraId="2C6192F7" w14:textId="7F23B51C" w:rsidR="008338D3" w:rsidRPr="009974B1" w:rsidRDefault="008338D3" w:rsidP="00BC47AF">
                          <w:pPr>
                            <w:pStyle w:val="Pieddepage"/>
                          </w:pPr>
                          <w:r w:rsidRPr="009974B1">
                            <w:t xml:space="preserve">Classification, </w:t>
                          </w:r>
                          <w:proofErr w:type="spellStart"/>
                          <w:r w:rsidRPr="009974B1">
                            <w:t>internal</w:t>
                          </w:r>
                          <w:proofErr w:type="spellEnd"/>
                          <w:r w:rsidRPr="009974B1">
                            <w:t xml:space="preserve"> document</w:t>
                          </w:r>
                        </w:p>
                        <w:p w14:paraId="154B2BAC" w14:textId="175FBFCB" w:rsidR="008338D3" w:rsidRPr="009974B1" w:rsidRDefault="008338D3" w:rsidP="00BC47AF">
                          <w:pPr>
                            <w:pStyle w:val="Pieddepage"/>
                            <w:rPr>
                              <w:caps/>
                            </w:rPr>
                          </w:pPr>
                          <w:r w:rsidRPr="009974B1">
                            <w:rPr>
                              <w:caps/>
                            </w:rPr>
                            <w:t>Z</w:t>
                          </w:r>
                          <w:r>
                            <w:rPr>
                              <w:caps/>
                            </w:rPr>
                            <w:t>abbix agent install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10B853DA" w:rsidR="008338D3" w:rsidRPr="0069095C" w:rsidRDefault="008338D3" w:rsidP="00BC47AF">
                    <w:pPr>
                      <w:pStyle w:val="Pieddepage"/>
                      <w:rPr>
                        <w:lang w:val="en-US"/>
                      </w:rPr>
                    </w:pPr>
                    <w:r w:rsidRPr="0069095C">
                      <w:rPr>
                        <w:lang w:val="en-US"/>
                      </w:rPr>
                      <w:t xml:space="preserve">01/09/2020 | ©2020 Inetum |Ref. </w:t>
                    </w:r>
                    <w:r w:rsidR="004C6634" w:rsidRPr="0069095C">
                      <w:rPr>
                        <w:lang w:val="en-US"/>
                      </w:rPr>
                      <w:t>Lambda function AWS2ZabbixAlertMgmt Installation Guide</w:t>
                    </w:r>
                    <w:r w:rsidRPr="0069095C">
                      <w:rPr>
                        <w:lang w:val="en-US"/>
                      </w:rPr>
                      <w:t xml:space="preserve"> v1.0</w:t>
                    </w:r>
                  </w:p>
                  <w:p w14:paraId="2C6192F7" w14:textId="7F23B51C" w:rsidR="008338D3" w:rsidRPr="009974B1" w:rsidRDefault="008338D3" w:rsidP="00BC47AF">
                    <w:pPr>
                      <w:pStyle w:val="Pieddepage"/>
                    </w:pPr>
                    <w:r w:rsidRPr="009974B1">
                      <w:t xml:space="preserve">Classification, </w:t>
                    </w:r>
                    <w:proofErr w:type="spellStart"/>
                    <w:r w:rsidRPr="009974B1">
                      <w:t>internal</w:t>
                    </w:r>
                    <w:proofErr w:type="spellEnd"/>
                    <w:r w:rsidRPr="009974B1">
                      <w:t xml:space="preserve"> document</w:t>
                    </w:r>
                  </w:p>
                  <w:p w14:paraId="154B2BAC" w14:textId="175FBFCB" w:rsidR="008338D3" w:rsidRPr="009974B1" w:rsidRDefault="008338D3" w:rsidP="00BC47AF">
                    <w:pPr>
                      <w:pStyle w:val="Pieddepage"/>
                      <w:rPr>
                        <w:caps/>
                      </w:rPr>
                    </w:pPr>
                    <w:r w:rsidRPr="009974B1">
                      <w:rPr>
                        <w:caps/>
                      </w:rPr>
                      <w:t>Z</w:t>
                    </w:r>
                    <w:r>
                      <w:rPr>
                        <w:caps/>
                      </w:rPr>
                      <w:t>abbix agent installation guid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16="http://schemas.microsoft.com/office/drawing/2014/main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Pr="001410B1">
      <w:fldChar w:fldCharType="begin"/>
    </w:r>
    <w:r w:rsidRPr="001410B1">
      <w:instrText>PAGE  \* Arabic  \* MERGEFORMAT</w:instrText>
    </w:r>
    <w:r w:rsidRPr="001410B1">
      <w:fldChar w:fldCharType="separate"/>
    </w:r>
    <w:r>
      <w:rPr>
        <w:noProof/>
      </w:rPr>
      <w:t>11</w:t>
    </w:r>
    <w:r w:rsidRPr="001410B1">
      <w:fldChar w:fldCharType="end"/>
    </w:r>
    <w:r w:rsidRPr="001410B1">
      <w:t xml:space="preserve"> </w:t>
    </w:r>
    <w:r>
      <w:rPr>
        <w:color w:val="00AA9B" w:themeColor="accent1"/>
      </w:rPr>
      <w:t xml:space="preserve">/ </w:t>
    </w:r>
    <w:r>
      <w:rPr>
        <w:color w:val="00AA9B" w:themeColor="accent1"/>
      </w:rPr>
      <w:fldChar w:fldCharType="begin"/>
    </w:r>
    <w:r>
      <w:rPr>
        <w:color w:val="00AA9B" w:themeColor="accent1"/>
      </w:rPr>
      <w:instrText>NUMPAGES  \* arabe  \* MERGEFORMAT</w:instrText>
    </w:r>
    <w:r>
      <w:rPr>
        <w:color w:val="00AA9B" w:themeColor="accent1"/>
      </w:rPr>
      <w:fldChar w:fldCharType="separate"/>
    </w:r>
    <w:r w:rsidRPr="00F270F9">
      <w:rPr>
        <w:noProof/>
        <w:color w:val="00AA9B" w:themeColor="accent1"/>
      </w:rPr>
      <w:t>Erreur </w:t>
    </w:r>
    <w:r>
      <w:rPr>
        <w:b/>
        <w:bCs/>
        <w:noProof/>
        <w:color w:val="00AA9B" w:themeColor="accent1"/>
      </w:rPr>
      <w:t>! Argument de commutateur inconnu.</w:t>
    </w:r>
    <w:r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58CB" w14:textId="18EF368F" w:rsidR="008338D3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8338D3" w:rsidRPr="007C7206" w:rsidRDefault="008338D3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r w:rsidRPr="007C7206">
      <w:rPr>
        <w:b/>
        <w:bCs/>
        <w:color w:val="EF4641" w:themeColor="accent2"/>
        <w:sz w:val="16"/>
        <w:szCs w:val="24"/>
        <w:lang w:val="en-GB"/>
      </w:rPr>
      <w:t>inetum.world</w:t>
    </w:r>
    <w:proofErr w:type="spellEnd"/>
  </w:p>
  <w:p w14:paraId="4D790E67" w14:textId="7067C60B" w:rsidR="008338D3" w:rsidRPr="007C7206" w:rsidRDefault="008338D3" w:rsidP="004E3A41">
    <w:pPr>
      <w:pStyle w:val="Pieddepage"/>
      <w:rPr>
        <w:lang w:val="en-GB"/>
      </w:rPr>
    </w:pPr>
    <w:r w:rsidRPr="007C7206">
      <w:rPr>
        <w:lang w:val="en-GB"/>
      </w:rPr>
      <w:t xml:space="preserve">01/09/2020 | ©2020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 Ref. </w:t>
    </w:r>
    <w:r w:rsidR="004C6634" w:rsidRPr="0069095C">
      <w:rPr>
        <w:lang w:val="en-US"/>
      </w:rPr>
      <w:t>Lambda function AWS2ZabbixAlertMgmt Installation Guide</w:t>
    </w:r>
    <w:r w:rsidRPr="007C7206">
      <w:rPr>
        <w:lang w:val="en-GB"/>
      </w:rPr>
      <w:t xml:space="preserve"> v1.0</w:t>
    </w:r>
  </w:p>
  <w:p w14:paraId="2C0CC186" w14:textId="6F7EE556" w:rsidR="008338D3" w:rsidRDefault="008338D3" w:rsidP="004E3A41">
    <w:pPr>
      <w:pStyle w:val="Pieddepage"/>
    </w:pPr>
    <w:r>
      <w:t xml:space="preserve">Classification: </w:t>
    </w:r>
    <w:proofErr w:type="spellStart"/>
    <w:r>
      <w:t>internal</w:t>
    </w:r>
    <w:proofErr w:type="spellEnd"/>
    <w:r>
      <w:t xml:space="preserve"> document</w:t>
    </w:r>
  </w:p>
  <w:p w14:paraId="4CBB8FED" w14:textId="76AC8257" w:rsidR="008338D3" w:rsidRPr="007C7206" w:rsidRDefault="008338D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695B" w14:textId="77777777" w:rsidR="008338D3" w:rsidRDefault="008338D3" w:rsidP="00D45B5A">
      <w:r>
        <w:separator/>
      </w:r>
    </w:p>
  </w:footnote>
  <w:footnote w:type="continuationSeparator" w:id="0">
    <w:p w14:paraId="37C25A58" w14:textId="77777777" w:rsidR="008338D3" w:rsidRDefault="008338D3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265D463" w14:textId="77777777" w:rsidTr="2AD0DBD2">
      <w:tc>
        <w:tcPr>
          <w:tcW w:w="3175" w:type="dxa"/>
        </w:tcPr>
        <w:p w14:paraId="0E44DC91" w14:textId="25683E93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008338D3" w:rsidRDefault="008338D3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338D3" w14:paraId="6A2D2725" w14:textId="77777777" w:rsidTr="2AD0DBD2">
      <w:tc>
        <w:tcPr>
          <w:tcW w:w="3175" w:type="dxa"/>
        </w:tcPr>
        <w:p w14:paraId="512D9D8E" w14:textId="13E4C752" w:rsidR="008338D3" w:rsidRDefault="008338D3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008338D3" w:rsidRDefault="008338D3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008338D3" w:rsidRDefault="008338D3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008338D3" w:rsidRDefault="008338D3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E65"/>
    <w:multiLevelType w:val="hybridMultilevel"/>
    <w:tmpl w:val="E0665930"/>
    <w:lvl w:ilvl="0" w:tplc="7F92A6A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11C7"/>
    <w:multiLevelType w:val="hybridMultilevel"/>
    <w:tmpl w:val="89EA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25F"/>
    <w:multiLevelType w:val="hybridMultilevel"/>
    <w:tmpl w:val="D9BEE586"/>
    <w:lvl w:ilvl="0" w:tplc="3F8A0F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39E"/>
    <w:multiLevelType w:val="hybridMultilevel"/>
    <w:tmpl w:val="FD123DE0"/>
    <w:lvl w:ilvl="0" w:tplc="07269022">
      <w:start w:val="3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1AF"/>
    <w:multiLevelType w:val="hybridMultilevel"/>
    <w:tmpl w:val="4ABC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0D93"/>
    <w:multiLevelType w:val="multilevel"/>
    <w:tmpl w:val="A46434D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/>
        <w:sz w:val="45"/>
        <w:szCs w:val="45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BD45E2"/>
    <w:multiLevelType w:val="hybridMultilevel"/>
    <w:tmpl w:val="DC4E2898"/>
    <w:lvl w:ilvl="0" w:tplc="1BCA94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8E32C7"/>
    <w:multiLevelType w:val="hybridMultilevel"/>
    <w:tmpl w:val="5C9C3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6873"/>
    <w:multiLevelType w:val="multilevel"/>
    <w:tmpl w:val="8BB087C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E6D71"/>
    <w:multiLevelType w:val="hybridMultilevel"/>
    <w:tmpl w:val="8F6A4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3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  <w:num w:numId="20">
    <w:abstractNumId w:val="17"/>
  </w:num>
  <w:num w:numId="21">
    <w:abstractNumId w:val="17"/>
  </w:num>
  <w:num w:numId="22">
    <w:abstractNumId w:val="10"/>
  </w:num>
  <w:num w:numId="23">
    <w:abstractNumId w:val="18"/>
  </w:num>
  <w:num w:numId="24">
    <w:abstractNumId w:val="14"/>
  </w:num>
  <w:num w:numId="25">
    <w:abstractNumId w:val="17"/>
  </w:num>
  <w:num w:numId="26">
    <w:abstractNumId w:val="17"/>
  </w:num>
  <w:num w:numId="27">
    <w:abstractNumId w:val="17"/>
  </w:num>
  <w:num w:numId="28">
    <w:abstractNumId w:val="22"/>
  </w:num>
  <w:num w:numId="29">
    <w:abstractNumId w:val="17"/>
  </w:num>
  <w:num w:numId="30">
    <w:abstractNumId w:val="16"/>
  </w:num>
  <w:num w:numId="31">
    <w:abstractNumId w:val="17"/>
  </w:num>
  <w:num w:numId="32">
    <w:abstractNumId w:val="11"/>
  </w:num>
  <w:num w:numId="33">
    <w:abstractNumId w:val="11"/>
  </w:num>
  <w:num w:numId="34">
    <w:abstractNumId w:val="11"/>
  </w:num>
  <w:num w:numId="35">
    <w:abstractNumId w:val="17"/>
  </w:num>
  <w:num w:numId="36">
    <w:abstractNumId w:val="17"/>
  </w:num>
  <w:num w:numId="37">
    <w:abstractNumId w:val="17"/>
  </w:num>
  <w:num w:numId="38">
    <w:abstractNumId w:val="11"/>
  </w:num>
  <w:num w:numId="39">
    <w:abstractNumId w:val="11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53917"/>
    <w:rsid w:val="00061B0F"/>
    <w:rsid w:val="0009791C"/>
    <w:rsid w:val="000A25EA"/>
    <w:rsid w:val="000D2589"/>
    <w:rsid w:val="000F117D"/>
    <w:rsid w:val="000F48E3"/>
    <w:rsid w:val="000F695C"/>
    <w:rsid w:val="000F6DD1"/>
    <w:rsid w:val="00111BC1"/>
    <w:rsid w:val="001209AE"/>
    <w:rsid w:val="00123EEF"/>
    <w:rsid w:val="00130063"/>
    <w:rsid w:val="001410B1"/>
    <w:rsid w:val="00141615"/>
    <w:rsid w:val="001426B8"/>
    <w:rsid w:val="00154FA3"/>
    <w:rsid w:val="001631E4"/>
    <w:rsid w:val="001646D5"/>
    <w:rsid w:val="001654BA"/>
    <w:rsid w:val="00173D78"/>
    <w:rsid w:val="00175195"/>
    <w:rsid w:val="0018475F"/>
    <w:rsid w:val="001B3A6A"/>
    <w:rsid w:val="001B6FC4"/>
    <w:rsid w:val="001C7F24"/>
    <w:rsid w:val="001D4E6B"/>
    <w:rsid w:val="001F3294"/>
    <w:rsid w:val="001F48D5"/>
    <w:rsid w:val="001F5923"/>
    <w:rsid w:val="002011A8"/>
    <w:rsid w:val="00214A59"/>
    <w:rsid w:val="00221B16"/>
    <w:rsid w:val="002648D9"/>
    <w:rsid w:val="00270939"/>
    <w:rsid w:val="00273FDF"/>
    <w:rsid w:val="002821DC"/>
    <w:rsid w:val="00293915"/>
    <w:rsid w:val="00293D76"/>
    <w:rsid w:val="00295941"/>
    <w:rsid w:val="002D681E"/>
    <w:rsid w:val="002E3ADD"/>
    <w:rsid w:val="002F07B9"/>
    <w:rsid w:val="00302AC7"/>
    <w:rsid w:val="00304E85"/>
    <w:rsid w:val="00330951"/>
    <w:rsid w:val="00352218"/>
    <w:rsid w:val="00364527"/>
    <w:rsid w:val="003650A1"/>
    <w:rsid w:val="00371D10"/>
    <w:rsid w:val="00382484"/>
    <w:rsid w:val="00390829"/>
    <w:rsid w:val="003925C3"/>
    <w:rsid w:val="003B2222"/>
    <w:rsid w:val="003B5995"/>
    <w:rsid w:val="003C08E6"/>
    <w:rsid w:val="003C14CB"/>
    <w:rsid w:val="003D0879"/>
    <w:rsid w:val="003D50BB"/>
    <w:rsid w:val="003E0C58"/>
    <w:rsid w:val="003E76EB"/>
    <w:rsid w:val="00414542"/>
    <w:rsid w:val="00455159"/>
    <w:rsid w:val="004647D2"/>
    <w:rsid w:val="00467AF1"/>
    <w:rsid w:val="0047455D"/>
    <w:rsid w:val="0047631F"/>
    <w:rsid w:val="00476C57"/>
    <w:rsid w:val="00477051"/>
    <w:rsid w:val="00482CA3"/>
    <w:rsid w:val="00493B6C"/>
    <w:rsid w:val="004B1FA0"/>
    <w:rsid w:val="004C63BE"/>
    <w:rsid w:val="004C6634"/>
    <w:rsid w:val="004D0A24"/>
    <w:rsid w:val="004D225B"/>
    <w:rsid w:val="004D67C9"/>
    <w:rsid w:val="004E108E"/>
    <w:rsid w:val="004E3A41"/>
    <w:rsid w:val="004F727C"/>
    <w:rsid w:val="00512009"/>
    <w:rsid w:val="00523807"/>
    <w:rsid w:val="00540642"/>
    <w:rsid w:val="00542ED9"/>
    <w:rsid w:val="00545859"/>
    <w:rsid w:val="005521BD"/>
    <w:rsid w:val="00556D08"/>
    <w:rsid w:val="00577274"/>
    <w:rsid w:val="005841EB"/>
    <w:rsid w:val="005900FF"/>
    <w:rsid w:val="005C183B"/>
    <w:rsid w:val="005C1BCE"/>
    <w:rsid w:val="005C1E9E"/>
    <w:rsid w:val="005C5E2B"/>
    <w:rsid w:val="005E55B5"/>
    <w:rsid w:val="005F5239"/>
    <w:rsid w:val="00605BF2"/>
    <w:rsid w:val="00607F7E"/>
    <w:rsid w:val="00614D02"/>
    <w:rsid w:val="006168EE"/>
    <w:rsid w:val="006174E7"/>
    <w:rsid w:val="00625D6A"/>
    <w:rsid w:val="00634AC8"/>
    <w:rsid w:val="00636F21"/>
    <w:rsid w:val="00640CEE"/>
    <w:rsid w:val="00644A9B"/>
    <w:rsid w:val="00645252"/>
    <w:rsid w:val="00654B74"/>
    <w:rsid w:val="006644FF"/>
    <w:rsid w:val="006665B0"/>
    <w:rsid w:val="006826F5"/>
    <w:rsid w:val="00686A4A"/>
    <w:rsid w:val="0069095C"/>
    <w:rsid w:val="006A2248"/>
    <w:rsid w:val="006D366E"/>
    <w:rsid w:val="006D3D74"/>
    <w:rsid w:val="00700B88"/>
    <w:rsid w:val="00702B5F"/>
    <w:rsid w:val="00707B99"/>
    <w:rsid w:val="00710BC5"/>
    <w:rsid w:val="00733EC3"/>
    <w:rsid w:val="007346DD"/>
    <w:rsid w:val="00747B8A"/>
    <w:rsid w:val="007524AE"/>
    <w:rsid w:val="00753F34"/>
    <w:rsid w:val="00754E70"/>
    <w:rsid w:val="00757B6F"/>
    <w:rsid w:val="00772535"/>
    <w:rsid w:val="00774828"/>
    <w:rsid w:val="00782AE4"/>
    <w:rsid w:val="0079144C"/>
    <w:rsid w:val="00791ABF"/>
    <w:rsid w:val="00791F68"/>
    <w:rsid w:val="00795807"/>
    <w:rsid w:val="007B21CC"/>
    <w:rsid w:val="007C7206"/>
    <w:rsid w:val="007D5F19"/>
    <w:rsid w:val="007E537F"/>
    <w:rsid w:val="007F532E"/>
    <w:rsid w:val="007F5BD9"/>
    <w:rsid w:val="0081280D"/>
    <w:rsid w:val="008338D3"/>
    <w:rsid w:val="0083569A"/>
    <w:rsid w:val="00872D91"/>
    <w:rsid w:val="0088307C"/>
    <w:rsid w:val="008A65EA"/>
    <w:rsid w:val="008B0BBD"/>
    <w:rsid w:val="008B597D"/>
    <w:rsid w:val="008D429E"/>
    <w:rsid w:val="008E170C"/>
    <w:rsid w:val="008E7AF5"/>
    <w:rsid w:val="009213F6"/>
    <w:rsid w:val="00931CC5"/>
    <w:rsid w:val="009325DA"/>
    <w:rsid w:val="00934E20"/>
    <w:rsid w:val="00937D7F"/>
    <w:rsid w:val="00941FAF"/>
    <w:rsid w:val="009442C3"/>
    <w:rsid w:val="0097136A"/>
    <w:rsid w:val="009932B2"/>
    <w:rsid w:val="009974B1"/>
    <w:rsid w:val="009C29AF"/>
    <w:rsid w:val="009E5D27"/>
    <w:rsid w:val="009F3EFE"/>
    <w:rsid w:val="00A06E13"/>
    <w:rsid w:val="00A11993"/>
    <w:rsid w:val="00A135B7"/>
    <w:rsid w:val="00A17FAD"/>
    <w:rsid w:val="00A251A9"/>
    <w:rsid w:val="00A375A6"/>
    <w:rsid w:val="00A4535E"/>
    <w:rsid w:val="00A67E7D"/>
    <w:rsid w:val="00A80631"/>
    <w:rsid w:val="00A846AA"/>
    <w:rsid w:val="00A91683"/>
    <w:rsid w:val="00A9204E"/>
    <w:rsid w:val="00A937F9"/>
    <w:rsid w:val="00AA28CC"/>
    <w:rsid w:val="00AA3F5C"/>
    <w:rsid w:val="00AD09CD"/>
    <w:rsid w:val="00AD28D9"/>
    <w:rsid w:val="00AF4CF4"/>
    <w:rsid w:val="00B14DD3"/>
    <w:rsid w:val="00B306E4"/>
    <w:rsid w:val="00B454DD"/>
    <w:rsid w:val="00B470A8"/>
    <w:rsid w:val="00B55140"/>
    <w:rsid w:val="00B61F52"/>
    <w:rsid w:val="00B777FD"/>
    <w:rsid w:val="00B925B3"/>
    <w:rsid w:val="00BA0FB2"/>
    <w:rsid w:val="00BC47AF"/>
    <w:rsid w:val="00BE1689"/>
    <w:rsid w:val="00BF6916"/>
    <w:rsid w:val="00C0145F"/>
    <w:rsid w:val="00C04415"/>
    <w:rsid w:val="00C35239"/>
    <w:rsid w:val="00C42148"/>
    <w:rsid w:val="00C44DD9"/>
    <w:rsid w:val="00C47FDB"/>
    <w:rsid w:val="00C63E95"/>
    <w:rsid w:val="00C66DC8"/>
    <w:rsid w:val="00C96298"/>
    <w:rsid w:val="00CA343D"/>
    <w:rsid w:val="00CB1CD5"/>
    <w:rsid w:val="00CB1E71"/>
    <w:rsid w:val="00CD4F7B"/>
    <w:rsid w:val="00D02486"/>
    <w:rsid w:val="00D10BA0"/>
    <w:rsid w:val="00D232D1"/>
    <w:rsid w:val="00D45B5A"/>
    <w:rsid w:val="00D50CAA"/>
    <w:rsid w:val="00D54A27"/>
    <w:rsid w:val="00D759D5"/>
    <w:rsid w:val="00D779E9"/>
    <w:rsid w:val="00D8137C"/>
    <w:rsid w:val="00D86C94"/>
    <w:rsid w:val="00D870E1"/>
    <w:rsid w:val="00DA3132"/>
    <w:rsid w:val="00DB4197"/>
    <w:rsid w:val="00DC4FF6"/>
    <w:rsid w:val="00DD3C21"/>
    <w:rsid w:val="00DE3E66"/>
    <w:rsid w:val="00E039B2"/>
    <w:rsid w:val="00E12E8C"/>
    <w:rsid w:val="00E200CD"/>
    <w:rsid w:val="00E2272D"/>
    <w:rsid w:val="00E254C0"/>
    <w:rsid w:val="00E43C34"/>
    <w:rsid w:val="00E44699"/>
    <w:rsid w:val="00E517FD"/>
    <w:rsid w:val="00E63D1F"/>
    <w:rsid w:val="00E71AB9"/>
    <w:rsid w:val="00E77448"/>
    <w:rsid w:val="00E825B0"/>
    <w:rsid w:val="00E92EAC"/>
    <w:rsid w:val="00EB0B00"/>
    <w:rsid w:val="00EF5262"/>
    <w:rsid w:val="00F024A5"/>
    <w:rsid w:val="00F02892"/>
    <w:rsid w:val="00F04C9C"/>
    <w:rsid w:val="00F27094"/>
    <w:rsid w:val="00F270F9"/>
    <w:rsid w:val="00F32F4B"/>
    <w:rsid w:val="00F35D2D"/>
    <w:rsid w:val="00F50054"/>
    <w:rsid w:val="00F52925"/>
    <w:rsid w:val="00F55FA3"/>
    <w:rsid w:val="00F567EF"/>
    <w:rsid w:val="00F846A8"/>
    <w:rsid w:val="00F91B96"/>
    <w:rsid w:val="00FC27F4"/>
    <w:rsid w:val="00FD6A36"/>
    <w:rsid w:val="00FE21D9"/>
    <w:rsid w:val="00FE2CEF"/>
    <w:rsid w:val="00FE40BE"/>
    <w:rsid w:val="00FF6D9A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15"/>
      </w:numPr>
      <w:spacing w:before="300" w:after="0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15"/>
      </w:numPr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12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5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14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16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2648D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346DD"/>
    <w:rPr>
      <w:b/>
      <w:bCs/>
    </w:rPr>
  </w:style>
  <w:style w:type="character" w:styleId="Accentuation">
    <w:name w:val="Emphasis"/>
    <w:basedOn w:val="Policepardfaut"/>
    <w:uiPriority w:val="20"/>
    <w:qFormat/>
    <w:rsid w:val="00607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customXml/itemProps2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E1609-ABDC-4295-B5D1-6AE3464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</Template>
  <TotalTime>0</TotalTime>
  <Pages>9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0-12-01T09:34:00Z</dcterms:created>
  <dcterms:modified xsi:type="dcterms:W3CDTF">2021-09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